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96C86" w14:textId="77777777" w:rsidR="004B3649" w:rsidRPr="00A20324" w:rsidRDefault="004B3649" w:rsidP="004B364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sz w:val="28"/>
          <w:szCs w:val="28"/>
          <w:lang w:eastAsia="zh-CN"/>
        </w:rPr>
      </w:pPr>
      <w:r w:rsidRPr="00A20324">
        <w:rPr>
          <w:rFonts w:eastAsia="Malgun Gothic Semilight" w:cs="Times New Roman"/>
          <w:sz w:val="28"/>
          <w:szCs w:val="28"/>
          <w:lang w:eastAsia="zh-CN"/>
        </w:rPr>
        <w:t>Министерство образования и науки Российской Федерации</w:t>
      </w:r>
    </w:p>
    <w:p w14:paraId="4065201B" w14:textId="77777777" w:rsidR="004B3649" w:rsidRPr="00A20324" w:rsidRDefault="004B3649" w:rsidP="004B364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sz w:val="28"/>
          <w:szCs w:val="28"/>
          <w:lang w:eastAsia="zh-CN"/>
        </w:rPr>
      </w:pPr>
    </w:p>
    <w:p w14:paraId="028D73F8" w14:textId="77777777" w:rsidR="004B3649" w:rsidRPr="00A20324" w:rsidRDefault="004B3649" w:rsidP="004B3649">
      <w:pPr>
        <w:suppressAutoHyphens/>
        <w:spacing w:after="0" w:line="240" w:lineRule="auto"/>
        <w:ind w:firstLine="567"/>
        <w:jc w:val="center"/>
        <w:rPr>
          <w:rFonts w:eastAsia="Times New Roman" w:cs="Times New Roman"/>
          <w:sz w:val="28"/>
          <w:szCs w:val="28"/>
          <w:lang w:eastAsia="zh-CN"/>
        </w:rPr>
      </w:pPr>
      <w:r w:rsidRPr="00A20324">
        <w:rPr>
          <w:rFonts w:eastAsia="Malgun Gothic Semilight" w:cs="Times New Roman"/>
          <w:sz w:val="28"/>
          <w:szCs w:val="28"/>
          <w:lang w:eastAsia="zh-CN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7A6A180" w14:textId="77777777" w:rsidR="004B3649" w:rsidRPr="00A20324" w:rsidRDefault="004B3649" w:rsidP="004B364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sz w:val="28"/>
          <w:szCs w:val="28"/>
          <w:lang w:eastAsia="zh-CN"/>
        </w:rPr>
      </w:pPr>
      <w:r w:rsidRPr="00A20324">
        <w:rPr>
          <w:rFonts w:eastAsia="Times New Roman" w:cs="Times New Roman"/>
          <w:sz w:val="28"/>
          <w:szCs w:val="28"/>
          <w:lang w:eastAsia="zh-CN"/>
        </w:rPr>
        <w:t>“</w:t>
      </w:r>
      <w:r w:rsidRPr="00A20324">
        <w:rPr>
          <w:rFonts w:eastAsia="Malgun Gothic Semilight" w:cs="Times New Roman"/>
          <w:sz w:val="28"/>
          <w:szCs w:val="28"/>
          <w:lang w:eastAsia="zh-CN"/>
        </w:rPr>
        <w:t>Санкт-Петербургский государственный политехнический университет”</w:t>
      </w:r>
    </w:p>
    <w:p w14:paraId="1E8E6C05" w14:textId="77777777" w:rsidR="004B3649" w:rsidRPr="00A20324" w:rsidRDefault="004B3649" w:rsidP="004B364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sz w:val="28"/>
          <w:szCs w:val="28"/>
          <w:lang w:eastAsia="zh-CN"/>
        </w:rPr>
      </w:pPr>
    </w:p>
    <w:p w14:paraId="58D2AEFB" w14:textId="77777777" w:rsidR="004B3649" w:rsidRPr="00A20324" w:rsidRDefault="004B3649" w:rsidP="004B364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sz w:val="28"/>
          <w:szCs w:val="28"/>
          <w:lang w:eastAsia="zh-CN"/>
        </w:rPr>
      </w:pPr>
    </w:p>
    <w:p w14:paraId="258FC676" w14:textId="77777777" w:rsidR="004B3649" w:rsidRPr="00A20324" w:rsidRDefault="004B3649" w:rsidP="004B364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sz w:val="28"/>
          <w:szCs w:val="28"/>
          <w:lang w:eastAsia="zh-CN"/>
        </w:rPr>
      </w:pPr>
      <w:r w:rsidRPr="00A20324">
        <w:rPr>
          <w:rFonts w:eastAsia="Malgun Gothic Semilight" w:cs="Times New Roman"/>
          <w:sz w:val="28"/>
          <w:szCs w:val="28"/>
          <w:lang w:eastAsia="zh-CN"/>
        </w:rPr>
        <w:t>Институт компьютерных наук и кибербезопасности</w:t>
      </w:r>
    </w:p>
    <w:p w14:paraId="17BD74FC" w14:textId="77777777" w:rsidR="004B3649" w:rsidRPr="00A20324" w:rsidRDefault="004B3649" w:rsidP="004B3649">
      <w:pPr>
        <w:suppressAutoHyphens/>
        <w:spacing w:after="0" w:line="240" w:lineRule="auto"/>
        <w:rPr>
          <w:rFonts w:eastAsia="Malgun Gothic Semilight" w:cs="Times New Roman"/>
          <w:sz w:val="28"/>
          <w:szCs w:val="28"/>
          <w:lang w:eastAsia="zh-CN"/>
        </w:rPr>
      </w:pPr>
    </w:p>
    <w:p w14:paraId="5A3DB266" w14:textId="77777777" w:rsidR="004B3649" w:rsidRPr="00A20324" w:rsidRDefault="004B3649" w:rsidP="004B364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sz w:val="28"/>
          <w:szCs w:val="28"/>
          <w:lang w:eastAsia="zh-CN"/>
        </w:rPr>
      </w:pPr>
      <w:r w:rsidRPr="00A20324">
        <w:rPr>
          <w:rFonts w:eastAsia="Malgun Gothic Semilight" w:cs="Times New Roman"/>
          <w:sz w:val="28"/>
          <w:szCs w:val="28"/>
          <w:lang w:eastAsia="zh-CN"/>
        </w:rPr>
        <w:t>Высшая школа компьютерных технологий и информационных систем</w:t>
      </w:r>
    </w:p>
    <w:p w14:paraId="0BF1DE81" w14:textId="77777777" w:rsidR="004B3649" w:rsidRPr="00A20324" w:rsidRDefault="004B3649" w:rsidP="004B364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sz w:val="28"/>
          <w:szCs w:val="28"/>
          <w:lang w:eastAsia="zh-CN"/>
        </w:rPr>
      </w:pPr>
    </w:p>
    <w:p w14:paraId="58F1C078" w14:textId="77777777" w:rsidR="004B3649" w:rsidRPr="00A20324" w:rsidRDefault="004B3649" w:rsidP="004B364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sz w:val="28"/>
          <w:szCs w:val="28"/>
          <w:lang w:eastAsia="zh-CN"/>
        </w:rPr>
      </w:pPr>
    </w:p>
    <w:p w14:paraId="4D71B1FB" w14:textId="77777777" w:rsidR="004B3649" w:rsidRPr="00A20324" w:rsidRDefault="004B3649" w:rsidP="004B364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sz w:val="28"/>
          <w:szCs w:val="28"/>
          <w:lang w:eastAsia="zh-CN"/>
        </w:rPr>
      </w:pPr>
    </w:p>
    <w:p w14:paraId="1DC5C3BA" w14:textId="77777777" w:rsidR="004B3649" w:rsidRPr="00A20324" w:rsidRDefault="004B3649" w:rsidP="004B364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sz w:val="28"/>
          <w:szCs w:val="28"/>
          <w:lang w:eastAsia="zh-CN"/>
        </w:rPr>
      </w:pPr>
    </w:p>
    <w:p w14:paraId="46F26C5E" w14:textId="77777777" w:rsidR="004B3649" w:rsidRPr="00A20324" w:rsidRDefault="004B3649" w:rsidP="004B364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sz w:val="28"/>
          <w:szCs w:val="28"/>
          <w:lang w:eastAsia="zh-CN"/>
        </w:rPr>
      </w:pPr>
    </w:p>
    <w:p w14:paraId="5D343C05" w14:textId="77777777" w:rsidR="004B3649" w:rsidRPr="00A20324" w:rsidRDefault="004B3649" w:rsidP="004B364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sz w:val="28"/>
          <w:szCs w:val="28"/>
          <w:lang w:eastAsia="zh-CN"/>
        </w:rPr>
      </w:pPr>
    </w:p>
    <w:p w14:paraId="37EF7EE8" w14:textId="7C2324C4" w:rsidR="004B3649" w:rsidRPr="00825424" w:rsidRDefault="004B3649" w:rsidP="004B364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sz w:val="28"/>
          <w:szCs w:val="28"/>
          <w:lang w:eastAsia="zh-CN"/>
        </w:rPr>
      </w:pPr>
      <w:r w:rsidRPr="00A20324">
        <w:rPr>
          <w:rFonts w:eastAsia="Malgun Gothic Semilight" w:cs="Times New Roman"/>
          <w:b/>
          <w:bCs/>
          <w:sz w:val="40"/>
          <w:szCs w:val="40"/>
          <w:lang w:eastAsia="zh-CN"/>
        </w:rPr>
        <w:t>Отчёт по лабораторной работе №</w:t>
      </w:r>
      <w:r>
        <w:rPr>
          <w:rFonts w:eastAsia="Malgun Gothic Semilight" w:cs="Times New Roman"/>
          <w:b/>
          <w:bCs/>
          <w:sz w:val="40"/>
          <w:szCs w:val="40"/>
          <w:lang w:eastAsia="zh-CN"/>
        </w:rPr>
        <w:t>9</w:t>
      </w:r>
    </w:p>
    <w:p w14:paraId="79E4641E" w14:textId="77777777" w:rsidR="004B3649" w:rsidRPr="00A20324" w:rsidRDefault="004B3649" w:rsidP="004B364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sz w:val="28"/>
          <w:szCs w:val="28"/>
          <w:lang w:eastAsia="zh-CN"/>
        </w:rPr>
      </w:pPr>
    </w:p>
    <w:p w14:paraId="49E1CAEF" w14:textId="77777777" w:rsidR="004B3649" w:rsidRPr="00A20324" w:rsidRDefault="004B3649" w:rsidP="004B3649">
      <w:pPr>
        <w:suppressAutoHyphens/>
        <w:spacing w:after="0" w:line="240" w:lineRule="auto"/>
        <w:ind w:left="2832" w:hanging="2265"/>
        <w:rPr>
          <w:rFonts w:eastAsia="Malgun Gothic Semilight" w:cs="Times New Roman"/>
          <w:sz w:val="28"/>
          <w:szCs w:val="28"/>
          <w:lang w:eastAsia="zh-CN"/>
        </w:rPr>
      </w:pPr>
      <w:r w:rsidRPr="00A20324">
        <w:rPr>
          <w:rFonts w:eastAsia="Malgun Gothic Semilight" w:cs="Times New Roman"/>
          <w:sz w:val="28"/>
          <w:szCs w:val="28"/>
          <w:lang w:eastAsia="zh-CN"/>
        </w:rPr>
        <w:t xml:space="preserve">по дисциплине </w:t>
      </w:r>
      <w:r w:rsidRPr="00A20324">
        <w:rPr>
          <w:rFonts w:eastAsia="Malgun Gothic Semilight" w:cs="Times New Roman"/>
          <w:sz w:val="28"/>
          <w:szCs w:val="28"/>
          <w:lang w:eastAsia="zh-CN"/>
        </w:rPr>
        <w:tab/>
        <w:t>“Языки описания аппаратных средств</w:t>
      </w:r>
    </w:p>
    <w:p w14:paraId="76330C5C" w14:textId="77777777" w:rsidR="004B3649" w:rsidRPr="00A20324" w:rsidRDefault="004B3649" w:rsidP="004B3649">
      <w:pPr>
        <w:suppressAutoHyphens/>
        <w:spacing w:after="0" w:line="240" w:lineRule="auto"/>
        <w:ind w:left="2832"/>
        <w:rPr>
          <w:rFonts w:eastAsia="Malgun Gothic Semilight" w:cs="Times New Roman"/>
          <w:b/>
          <w:bCs/>
          <w:sz w:val="28"/>
          <w:szCs w:val="28"/>
          <w:lang w:eastAsia="zh-CN"/>
        </w:rPr>
      </w:pPr>
      <w:r w:rsidRPr="00A20324">
        <w:rPr>
          <w:rFonts w:eastAsia="Malgun Gothic Semilight" w:cs="Times New Roman"/>
          <w:sz w:val="28"/>
          <w:szCs w:val="28"/>
          <w:lang w:eastAsia="zh-CN"/>
        </w:rPr>
        <w:t xml:space="preserve"> вычислительных систем”</w:t>
      </w:r>
    </w:p>
    <w:p w14:paraId="1F6E27F3" w14:textId="77777777" w:rsidR="004B3649" w:rsidRPr="00A20324" w:rsidRDefault="004B3649" w:rsidP="004B3649">
      <w:pPr>
        <w:suppressAutoHyphens/>
        <w:spacing w:after="0" w:line="240" w:lineRule="auto"/>
        <w:jc w:val="both"/>
        <w:rPr>
          <w:rFonts w:eastAsia="Malgun Gothic Semilight" w:cs="Times New Roman"/>
          <w:sz w:val="28"/>
          <w:szCs w:val="28"/>
          <w:lang w:eastAsia="zh-CN"/>
        </w:rPr>
      </w:pPr>
    </w:p>
    <w:p w14:paraId="5FFF58F0" w14:textId="77777777" w:rsidR="004B3649" w:rsidRPr="00A20324" w:rsidRDefault="004B3649" w:rsidP="004B364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sz w:val="28"/>
          <w:szCs w:val="28"/>
          <w:lang w:eastAsia="zh-CN"/>
        </w:rPr>
      </w:pPr>
    </w:p>
    <w:p w14:paraId="6203C9D9" w14:textId="77777777" w:rsidR="004B3649" w:rsidRPr="00A20324" w:rsidRDefault="004B3649" w:rsidP="004B3649">
      <w:pPr>
        <w:suppressAutoHyphens/>
        <w:spacing w:after="0" w:line="240" w:lineRule="auto"/>
        <w:jc w:val="both"/>
        <w:rPr>
          <w:rFonts w:eastAsia="Malgun Gothic Semilight" w:cs="Times New Roman"/>
          <w:sz w:val="28"/>
          <w:szCs w:val="28"/>
          <w:lang w:eastAsia="zh-CN"/>
        </w:rPr>
      </w:pPr>
    </w:p>
    <w:p w14:paraId="466381CB" w14:textId="77777777" w:rsidR="004B3649" w:rsidRPr="00A20324" w:rsidRDefault="004B3649" w:rsidP="004B364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sz w:val="28"/>
          <w:szCs w:val="28"/>
          <w:lang w:eastAsia="zh-CN"/>
        </w:rPr>
      </w:pPr>
    </w:p>
    <w:p w14:paraId="72771B2A" w14:textId="77777777" w:rsidR="004B3649" w:rsidRPr="00A20324" w:rsidRDefault="004B3649" w:rsidP="004B3649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sz w:val="28"/>
          <w:szCs w:val="28"/>
          <w:lang w:eastAsia="zh-CN"/>
        </w:rPr>
      </w:pPr>
    </w:p>
    <w:p w14:paraId="5E5A12F7" w14:textId="77777777" w:rsidR="004B3649" w:rsidRPr="00A20324" w:rsidRDefault="004B3649" w:rsidP="004B3649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sz w:val="28"/>
          <w:szCs w:val="28"/>
          <w:lang w:eastAsia="zh-CN"/>
        </w:rPr>
      </w:pPr>
      <w:r w:rsidRPr="00A20324">
        <w:rPr>
          <w:rFonts w:eastAsia="Malgun Gothic Semilight" w:cs="Times New Roman"/>
          <w:sz w:val="28"/>
          <w:szCs w:val="28"/>
          <w:lang w:eastAsia="zh-CN"/>
        </w:rPr>
        <w:t>Выполнил студент группы 5130901/20</w:t>
      </w:r>
      <w:r w:rsidRPr="00031A34">
        <w:rPr>
          <w:rFonts w:eastAsia="Malgun Gothic Semilight" w:cs="Times New Roman"/>
          <w:sz w:val="28"/>
          <w:szCs w:val="28"/>
          <w:lang w:eastAsia="zh-CN"/>
        </w:rPr>
        <w:t>1</w:t>
      </w:r>
      <w:r w:rsidRPr="00A20324">
        <w:rPr>
          <w:rFonts w:eastAsia="Malgun Gothic Semilight" w:cs="Times New Roman"/>
          <w:sz w:val="28"/>
          <w:szCs w:val="28"/>
          <w:lang w:eastAsia="zh-CN"/>
        </w:rPr>
        <w:t>0</w:t>
      </w:r>
      <w:r w:rsidRPr="00031A34">
        <w:rPr>
          <w:rFonts w:eastAsia="Malgun Gothic Semilight" w:cs="Times New Roman"/>
          <w:sz w:val="28"/>
          <w:szCs w:val="28"/>
          <w:lang w:eastAsia="zh-CN"/>
        </w:rPr>
        <w:t>2</w:t>
      </w:r>
    </w:p>
    <w:p w14:paraId="40967F8C" w14:textId="77777777" w:rsidR="004B3649" w:rsidRPr="00A20324" w:rsidRDefault="004B3649" w:rsidP="004B3649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sz w:val="28"/>
          <w:szCs w:val="28"/>
          <w:lang w:eastAsia="zh-CN"/>
        </w:rPr>
      </w:pPr>
    </w:p>
    <w:p w14:paraId="68A7F453" w14:textId="77777777" w:rsidR="004B3649" w:rsidRPr="00A20324" w:rsidRDefault="004B3649" w:rsidP="004B3649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sz w:val="28"/>
          <w:szCs w:val="28"/>
          <w:lang w:eastAsia="zh-CN"/>
        </w:rPr>
      </w:pPr>
      <w:r w:rsidRPr="00A20324">
        <w:rPr>
          <w:rFonts w:eastAsia="Malgun Gothic Semilight" w:cs="Times New Roman"/>
          <w:sz w:val="28"/>
          <w:szCs w:val="28"/>
          <w:lang w:eastAsia="zh-CN"/>
        </w:rPr>
        <w:t xml:space="preserve">_________________ </w:t>
      </w:r>
      <w:r>
        <w:rPr>
          <w:rFonts w:eastAsia="Malgun Gothic Semilight" w:cs="Times New Roman"/>
          <w:sz w:val="28"/>
          <w:szCs w:val="28"/>
          <w:lang w:eastAsia="zh-CN"/>
        </w:rPr>
        <w:t>Вагнер</w:t>
      </w:r>
      <w:r w:rsidRPr="00A20324">
        <w:rPr>
          <w:rFonts w:eastAsia="Malgun Gothic Semilight" w:cs="Times New Roman"/>
          <w:sz w:val="28"/>
          <w:szCs w:val="28"/>
          <w:lang w:eastAsia="zh-CN"/>
        </w:rPr>
        <w:t xml:space="preserve"> </w:t>
      </w:r>
      <w:proofErr w:type="gramStart"/>
      <w:r w:rsidRPr="00A20324">
        <w:rPr>
          <w:rFonts w:eastAsia="Malgun Gothic Semilight" w:cs="Times New Roman"/>
          <w:sz w:val="28"/>
          <w:szCs w:val="28"/>
          <w:lang w:eastAsia="zh-CN"/>
        </w:rPr>
        <w:t>А.А.</w:t>
      </w:r>
      <w:proofErr w:type="gramEnd"/>
    </w:p>
    <w:p w14:paraId="0E550586" w14:textId="77777777" w:rsidR="004B3649" w:rsidRPr="00A20324" w:rsidRDefault="004B3649" w:rsidP="004B3649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sz w:val="28"/>
          <w:szCs w:val="28"/>
          <w:lang w:eastAsia="zh-CN"/>
        </w:rPr>
      </w:pPr>
    </w:p>
    <w:p w14:paraId="6EC19256" w14:textId="77777777" w:rsidR="004B3649" w:rsidRPr="00A20324" w:rsidRDefault="004B3649" w:rsidP="004B3649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sz w:val="28"/>
          <w:szCs w:val="28"/>
          <w:lang w:eastAsia="zh-CN"/>
        </w:rPr>
      </w:pPr>
      <w:r w:rsidRPr="00A20324">
        <w:rPr>
          <w:rFonts w:eastAsia="Malgun Gothic Semilight" w:cs="Times New Roman"/>
          <w:sz w:val="28"/>
          <w:szCs w:val="28"/>
          <w:lang w:eastAsia="zh-CN"/>
        </w:rPr>
        <w:t>Принял преподаватель</w:t>
      </w:r>
    </w:p>
    <w:p w14:paraId="1317D0FA" w14:textId="77777777" w:rsidR="004B3649" w:rsidRPr="00A20324" w:rsidRDefault="004B3649" w:rsidP="004B3649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sz w:val="28"/>
          <w:szCs w:val="28"/>
          <w:lang w:eastAsia="zh-CN"/>
        </w:rPr>
      </w:pPr>
    </w:p>
    <w:p w14:paraId="13B8B14F" w14:textId="77777777" w:rsidR="004B3649" w:rsidRPr="00A20324" w:rsidRDefault="004B3649" w:rsidP="004B3649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sz w:val="28"/>
          <w:szCs w:val="28"/>
          <w:lang w:eastAsia="zh-CN"/>
        </w:rPr>
      </w:pPr>
      <w:r w:rsidRPr="00A20324">
        <w:rPr>
          <w:rFonts w:eastAsia="Malgun Gothic Semilight" w:cs="Times New Roman"/>
          <w:sz w:val="28"/>
          <w:szCs w:val="28"/>
          <w:lang w:eastAsia="zh-CN"/>
        </w:rPr>
        <w:t xml:space="preserve">_______________ Федотов </w:t>
      </w:r>
      <w:proofErr w:type="gramStart"/>
      <w:r w:rsidRPr="00A20324">
        <w:rPr>
          <w:rFonts w:eastAsia="Malgun Gothic Semilight" w:cs="Times New Roman"/>
          <w:sz w:val="28"/>
          <w:szCs w:val="28"/>
          <w:lang w:eastAsia="zh-CN"/>
        </w:rPr>
        <w:t>А.А.</w:t>
      </w:r>
      <w:proofErr w:type="gramEnd"/>
    </w:p>
    <w:p w14:paraId="2F76D6CD" w14:textId="77777777" w:rsidR="004B3649" w:rsidRPr="00A20324" w:rsidRDefault="004B3649" w:rsidP="004B3649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sz w:val="28"/>
          <w:szCs w:val="28"/>
          <w:lang w:eastAsia="zh-CN"/>
        </w:rPr>
      </w:pPr>
    </w:p>
    <w:p w14:paraId="7D1B4BAA" w14:textId="77777777" w:rsidR="004B3649" w:rsidRPr="00A20324" w:rsidRDefault="004B3649" w:rsidP="004B3649">
      <w:pPr>
        <w:suppressAutoHyphens/>
        <w:spacing w:after="0" w:line="240" w:lineRule="auto"/>
        <w:rPr>
          <w:rFonts w:eastAsia="Malgun Gothic Semilight" w:cs="Times New Roman"/>
          <w:sz w:val="28"/>
          <w:szCs w:val="28"/>
          <w:lang w:eastAsia="zh-CN"/>
        </w:rPr>
      </w:pPr>
    </w:p>
    <w:p w14:paraId="1B32A6C1" w14:textId="77777777" w:rsidR="004B3649" w:rsidRPr="00A20324" w:rsidRDefault="004B3649" w:rsidP="004B3649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sz w:val="28"/>
          <w:szCs w:val="28"/>
          <w:lang w:eastAsia="zh-CN"/>
        </w:rPr>
      </w:pPr>
    </w:p>
    <w:p w14:paraId="01340678" w14:textId="77777777" w:rsidR="004B3649" w:rsidRPr="00A20324" w:rsidRDefault="004B3649" w:rsidP="004B3649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sz w:val="28"/>
          <w:szCs w:val="28"/>
          <w:lang w:eastAsia="zh-CN"/>
        </w:rPr>
      </w:pPr>
      <w:r w:rsidRPr="00A20324">
        <w:rPr>
          <w:rFonts w:eastAsia="Times New Roman" w:cs="Times New Roman"/>
          <w:sz w:val="28"/>
          <w:szCs w:val="28"/>
          <w:lang w:eastAsia="zh-CN"/>
        </w:rPr>
        <w:t>“</w:t>
      </w:r>
      <w:r w:rsidRPr="00A20324">
        <w:rPr>
          <w:rFonts w:eastAsia="Malgun Gothic Semilight" w:cs="Times New Roman"/>
          <w:sz w:val="28"/>
          <w:szCs w:val="28"/>
          <w:lang w:eastAsia="zh-CN"/>
        </w:rPr>
        <w:t>_” ______________________ 2024 года</w:t>
      </w:r>
    </w:p>
    <w:p w14:paraId="43E8E097" w14:textId="77777777" w:rsidR="004B3649" w:rsidRPr="00A20324" w:rsidRDefault="004B3649" w:rsidP="004B3649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sz w:val="28"/>
          <w:szCs w:val="28"/>
          <w:lang w:eastAsia="zh-CN"/>
        </w:rPr>
      </w:pPr>
    </w:p>
    <w:p w14:paraId="57FCE722" w14:textId="77777777" w:rsidR="004B3649" w:rsidRDefault="004B3649" w:rsidP="004B3649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sz w:val="28"/>
          <w:szCs w:val="28"/>
          <w:lang w:eastAsia="zh-CN"/>
        </w:rPr>
      </w:pPr>
    </w:p>
    <w:p w14:paraId="3D3FDC02" w14:textId="77777777" w:rsidR="004B3649" w:rsidRDefault="004B3649" w:rsidP="004B3649">
      <w:pPr>
        <w:suppressAutoHyphens/>
        <w:spacing w:after="0" w:line="240" w:lineRule="auto"/>
        <w:jc w:val="both"/>
        <w:rPr>
          <w:rFonts w:eastAsia="Malgun Gothic Semilight" w:cs="Times New Roman"/>
          <w:sz w:val="28"/>
          <w:szCs w:val="28"/>
          <w:lang w:eastAsia="zh-CN"/>
        </w:rPr>
      </w:pPr>
    </w:p>
    <w:p w14:paraId="55E80E4B" w14:textId="77777777" w:rsidR="004B3649" w:rsidRPr="00A20324" w:rsidRDefault="004B3649" w:rsidP="004B3649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sz w:val="28"/>
          <w:szCs w:val="28"/>
          <w:lang w:eastAsia="zh-CN"/>
        </w:rPr>
      </w:pPr>
    </w:p>
    <w:p w14:paraId="42793DB8" w14:textId="77777777" w:rsidR="004B3649" w:rsidRPr="00A20324" w:rsidRDefault="004B3649" w:rsidP="004B3649">
      <w:pPr>
        <w:suppressAutoHyphens/>
        <w:spacing w:after="0" w:line="240" w:lineRule="auto"/>
        <w:jc w:val="center"/>
        <w:rPr>
          <w:rFonts w:eastAsia="Malgun Gothic Semilight" w:cs="Times New Roman"/>
          <w:sz w:val="28"/>
          <w:szCs w:val="28"/>
          <w:lang w:eastAsia="zh-CN"/>
        </w:rPr>
      </w:pPr>
      <w:r w:rsidRPr="00A20324">
        <w:rPr>
          <w:rFonts w:eastAsia="Malgun Gothic Semilight" w:cs="Times New Roman"/>
          <w:sz w:val="28"/>
          <w:szCs w:val="28"/>
          <w:lang w:eastAsia="zh-CN"/>
        </w:rPr>
        <w:t>Санкт-Петербург</w:t>
      </w:r>
    </w:p>
    <w:p w14:paraId="404199F4" w14:textId="77777777" w:rsidR="004B3649" w:rsidRDefault="004B3649" w:rsidP="004B3649">
      <w:pPr>
        <w:jc w:val="center"/>
        <w:rPr>
          <w:rFonts w:eastAsia="Malgun Gothic Semilight" w:cs="Times New Roman"/>
          <w:sz w:val="28"/>
          <w:szCs w:val="28"/>
          <w:lang w:eastAsia="zh-CN"/>
        </w:rPr>
      </w:pPr>
      <w:r w:rsidRPr="00A20324">
        <w:rPr>
          <w:rFonts w:eastAsia="Malgun Gothic Semilight" w:cs="Times New Roman"/>
          <w:sz w:val="28"/>
          <w:szCs w:val="28"/>
          <w:lang w:eastAsia="zh-CN"/>
        </w:rPr>
        <w:t>2024</w:t>
      </w:r>
    </w:p>
    <w:sdt>
      <w:sdtPr>
        <w:id w:val="3369701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sz w:val="22"/>
          <w:szCs w:val="22"/>
        </w:rPr>
      </w:sdtEndPr>
      <w:sdtContent>
        <w:p w14:paraId="536D450E" w14:textId="501328A4" w:rsidR="002B5E80" w:rsidRDefault="002B5E80">
          <w:pPr>
            <w:pStyle w:val="afa"/>
          </w:pPr>
          <w:r>
            <w:t>Оглавление</w:t>
          </w:r>
        </w:p>
        <w:p w14:paraId="7FDBAAFF" w14:textId="624EBB9E" w:rsidR="002B5E80" w:rsidRPr="002B5E80" w:rsidRDefault="002B5E80">
          <w:pPr>
            <w:pStyle w:val="14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47341" w:history="1">
            <w:r w:rsidRPr="00332FFE">
              <w:rPr>
                <w:rStyle w:val="af4"/>
                <w:noProof/>
              </w:rPr>
              <w:t xml:space="preserve">1.  </w:t>
            </w:r>
            <w:r w:rsidRPr="002B5E80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332FFE">
              <w:rPr>
                <w:rStyle w:val="af4"/>
                <w:noProof/>
              </w:rPr>
              <w:t xml:space="preserve">Задание </w:t>
            </w:r>
            <w:r w:rsidRPr="00332FFE">
              <w:rPr>
                <w:rStyle w:val="af4"/>
                <w:noProof/>
                <w:lang w:val="en-US"/>
              </w:rPr>
              <w:t>labMS</w:t>
            </w:r>
            <w:r w:rsidRPr="00332FFE">
              <w:rPr>
                <w:rStyle w:val="af4"/>
                <w:noProof/>
              </w:rPr>
              <w:t>_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C0833" w14:textId="136BC41A" w:rsidR="002B5E80" w:rsidRPr="002B5E80" w:rsidRDefault="002B5E80">
          <w:pPr>
            <w:pStyle w:val="14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</w:rPr>
          </w:pPr>
          <w:hyperlink w:anchor="_Toc182247342" w:history="1">
            <w:r w:rsidRPr="00332FFE">
              <w:rPr>
                <w:rStyle w:val="af4"/>
                <w:noProof/>
              </w:rPr>
              <w:t xml:space="preserve">1.1. </w:t>
            </w:r>
            <w:r w:rsidRPr="002B5E80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332FFE">
              <w:rPr>
                <w:rStyle w:val="af4"/>
                <w:noProof/>
              </w:rPr>
              <w:t xml:space="preserve">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6743" w14:textId="28D373F5" w:rsidR="002B5E80" w:rsidRPr="002B5E80" w:rsidRDefault="002B5E80">
          <w:pPr>
            <w:pStyle w:val="14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</w:rPr>
          </w:pPr>
          <w:hyperlink w:anchor="_Toc182247343" w:history="1">
            <w:r w:rsidRPr="00332FFE">
              <w:rPr>
                <w:rStyle w:val="af4"/>
                <w:noProof/>
              </w:rPr>
              <w:t xml:space="preserve">1.2. </w:t>
            </w:r>
            <w:r w:rsidRPr="002B5E80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332FFE">
              <w:rPr>
                <w:rStyle w:val="af4"/>
                <w:noProof/>
              </w:rPr>
              <w:t xml:space="preserve">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7445" w14:textId="73695F37" w:rsidR="002B5E80" w:rsidRPr="002B5E80" w:rsidRDefault="002B5E80">
          <w:pPr>
            <w:pStyle w:val="14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</w:rPr>
          </w:pPr>
          <w:hyperlink w:anchor="_Toc182247344" w:history="1">
            <w:r w:rsidRPr="00332FFE">
              <w:rPr>
                <w:rStyle w:val="af4"/>
                <w:noProof/>
              </w:rPr>
              <w:t xml:space="preserve">1.3. </w:t>
            </w:r>
            <w:r w:rsidRPr="002B5E80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332FFE">
              <w:rPr>
                <w:rStyle w:val="af4"/>
                <w:noProof/>
              </w:rPr>
              <w:t xml:space="preserve"> Анализ содержимого модуле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24984" w14:textId="3E1FB979" w:rsidR="002B5E80" w:rsidRPr="002B5E80" w:rsidRDefault="002B5E80">
          <w:pPr>
            <w:pStyle w:val="14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</w:rPr>
          </w:pPr>
          <w:hyperlink w:anchor="_Toc182247345" w:history="1">
            <w:r w:rsidRPr="00332FFE">
              <w:rPr>
                <w:rStyle w:val="af4"/>
                <w:noProof/>
              </w:rPr>
              <w:t xml:space="preserve">1.4. </w:t>
            </w:r>
            <w:r w:rsidRPr="002B5E80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332FFE">
              <w:rPr>
                <w:rStyle w:val="af4"/>
                <w:noProof/>
              </w:rPr>
              <w:t xml:space="preserve"> Экспорт содержимого модуля памяти в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B2D9C" w14:textId="043DE682" w:rsidR="002B5E80" w:rsidRPr="002B5E80" w:rsidRDefault="002B5E80">
          <w:pPr>
            <w:pStyle w:val="14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</w:rPr>
          </w:pPr>
          <w:hyperlink w:anchor="_Toc182247346" w:history="1">
            <w:r w:rsidRPr="00332FFE">
              <w:rPr>
                <w:rStyle w:val="af4"/>
                <w:noProof/>
              </w:rPr>
              <w:t xml:space="preserve">1.5. </w:t>
            </w:r>
            <w:r w:rsidRPr="002B5E80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332FFE">
              <w:rPr>
                <w:rStyle w:val="af4"/>
                <w:noProof/>
              </w:rPr>
              <w:t xml:space="preserve"> Изменение содержимого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9FA7" w14:textId="14C9F87F" w:rsidR="002B5E80" w:rsidRPr="002B5E80" w:rsidRDefault="002B5E80">
          <w:pPr>
            <w:pStyle w:val="14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</w:rPr>
          </w:pPr>
          <w:hyperlink w:anchor="_Toc182247347" w:history="1">
            <w:r w:rsidRPr="00332FFE">
              <w:rPr>
                <w:rStyle w:val="af4"/>
                <w:noProof/>
                <w:lang w:val="en-US"/>
              </w:rPr>
              <w:t xml:space="preserve">1.6. </w:t>
            </w:r>
            <w:r w:rsidRPr="002B5E80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332FFE">
              <w:rPr>
                <w:rStyle w:val="af4"/>
                <w:noProof/>
              </w:rPr>
              <w:t xml:space="preserve"> </w:t>
            </w:r>
            <w:r w:rsidRPr="00332FFE">
              <w:rPr>
                <w:rStyle w:val="af4"/>
                <w:noProof/>
                <w:lang w:val="en-US"/>
              </w:rPr>
              <w:t>Interactive Debugging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8550" w14:textId="1E31E697" w:rsidR="002B5E80" w:rsidRPr="002B5E80" w:rsidRDefault="002B5E80">
          <w:pPr>
            <w:pStyle w:val="14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</w:rPr>
          </w:pPr>
          <w:hyperlink w:anchor="_Toc182247348" w:history="1">
            <w:r w:rsidRPr="00332FFE">
              <w:rPr>
                <w:rStyle w:val="af4"/>
                <w:noProof/>
              </w:rPr>
              <w:t xml:space="preserve">1.7. </w:t>
            </w:r>
            <w:r w:rsidRPr="002B5E80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332FFE">
              <w:rPr>
                <w:rStyle w:val="af4"/>
                <w:noProof/>
              </w:rPr>
              <w:t xml:space="preserve"> Индивидуальное 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1804" w14:textId="33FB91D4" w:rsidR="002B5E80" w:rsidRPr="002B5E80" w:rsidRDefault="002B5E80">
          <w:pPr>
            <w:pStyle w:val="14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</w:rPr>
          </w:pPr>
          <w:hyperlink w:anchor="_Toc182247349" w:history="1">
            <w:r w:rsidRPr="00332FFE">
              <w:rPr>
                <w:rStyle w:val="af4"/>
                <w:noProof/>
              </w:rPr>
              <w:t xml:space="preserve">1.8. </w:t>
            </w:r>
            <w:r w:rsidRPr="002B5E80"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332FFE">
              <w:rPr>
                <w:rStyle w:val="af4"/>
                <w:noProof/>
              </w:rPr>
              <w:t xml:space="preserve">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F927B" w14:textId="77777777" w:rsidR="002B5E80" w:rsidRDefault="002B5E8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3E8EFCD2" w14:textId="0E771BCB" w:rsidR="002B5E80" w:rsidRDefault="002B5E80" w:rsidP="002B5E80">
          <w:pPr>
            <w:pStyle w:val="afa"/>
          </w:pPr>
          <w:r>
            <w:t>Список иллюстраций</w:t>
          </w:r>
          <w:r>
            <w:rPr>
              <w:b/>
              <w:bCs w:val="0"/>
            </w:rPr>
            <w:fldChar w:fldCharType="begin"/>
          </w:r>
          <w:r>
            <w:rPr>
              <w:b/>
              <w:bCs w:val="0"/>
            </w:rPr>
            <w:instrText xml:space="preserve"> TOC \h \z \c "Рис." </w:instrText>
          </w:r>
          <w:r>
            <w:rPr>
              <w:b/>
              <w:bCs w:val="0"/>
            </w:rPr>
            <w:fldChar w:fldCharType="separate"/>
          </w:r>
        </w:p>
        <w:p w14:paraId="0E85D3F1" w14:textId="0262436F" w:rsidR="002B5E80" w:rsidRDefault="002B5E80">
          <w:pPr>
            <w:pStyle w:val="af9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247350" w:history="1">
            <w:r w:rsidRPr="00F56AD8">
              <w:rPr>
                <w:rStyle w:val="af4"/>
                <w:noProof/>
              </w:rPr>
              <w:t>Рис. 1 - Установка точки остан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07B40" w14:textId="7DCBBB49" w:rsidR="002B5E80" w:rsidRDefault="002B5E80">
          <w:pPr>
            <w:pStyle w:val="af9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247351" w:history="1">
            <w:r w:rsidRPr="00F56AD8">
              <w:rPr>
                <w:rStyle w:val="af4"/>
                <w:noProof/>
              </w:rPr>
              <w:t>Рис. 2 - Моделирование до точки остано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510A7" w14:textId="2068F793" w:rsidR="002B5E80" w:rsidRDefault="002B5E80">
          <w:pPr>
            <w:pStyle w:val="af9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247352" w:history="1">
            <w:r w:rsidRPr="00F56AD8">
              <w:rPr>
                <w:rStyle w:val="af4"/>
                <w:noProof/>
              </w:rPr>
              <w:t>Рис</w:t>
            </w:r>
            <w:r w:rsidRPr="00F56AD8">
              <w:rPr>
                <w:rStyle w:val="af4"/>
                <w:noProof/>
                <w:lang w:val="en-US"/>
              </w:rPr>
              <w:t>. 3 - /ram_tb/spram0/mem</w:t>
            </w:r>
            <w:r w:rsidRPr="00F56AD8">
              <w:rPr>
                <w:rStyle w:val="af4"/>
                <w:noProof/>
              </w:rPr>
              <w:t>в</w:t>
            </w:r>
            <w:r w:rsidRPr="00F56AD8">
              <w:rPr>
                <w:rStyle w:val="af4"/>
                <w:noProof/>
                <w:lang w:val="en-US"/>
              </w:rPr>
              <w:t>Memory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BEAC" w14:textId="199D55C3" w:rsidR="002B5E80" w:rsidRDefault="002B5E80">
          <w:pPr>
            <w:pStyle w:val="af9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247353" w:history="1">
            <w:r w:rsidRPr="00F56AD8">
              <w:rPr>
                <w:rStyle w:val="af4"/>
                <w:noProof/>
              </w:rPr>
              <w:t>Рис. 4</w:t>
            </w:r>
            <w:r w:rsidRPr="00F56AD8">
              <w:rPr>
                <w:rStyle w:val="af4"/>
                <w:noProof/>
                <w:lang w:val="en-US"/>
              </w:rPr>
              <w:t xml:space="preserve"> - </w:t>
            </w:r>
            <w:r w:rsidRPr="00F56AD8">
              <w:rPr>
                <w:rStyle w:val="af4"/>
                <w:noProof/>
              </w:rPr>
              <w:t xml:space="preserve">Окно </w:t>
            </w:r>
            <w:r w:rsidRPr="00F56AD8">
              <w:rPr>
                <w:rStyle w:val="af4"/>
                <w:noProof/>
                <w:lang w:val="en-US"/>
              </w:rPr>
              <w:t>Export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B8475" w14:textId="0BF34085" w:rsidR="002B5E80" w:rsidRDefault="002B5E80">
          <w:pPr>
            <w:pStyle w:val="af9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247354" w:history="1">
            <w:r w:rsidRPr="00F56AD8">
              <w:rPr>
                <w:rStyle w:val="af4"/>
                <w:noProof/>
              </w:rPr>
              <w:t>Рис. 5</w:t>
            </w:r>
            <w:r w:rsidRPr="00F56AD8">
              <w:rPr>
                <w:rStyle w:val="af4"/>
                <w:noProof/>
                <w:lang w:val="en-US"/>
              </w:rPr>
              <w:t xml:space="preserve"> - Содержимое экспортированного фай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54A49" w14:textId="046AD975" w:rsidR="002B5E80" w:rsidRDefault="002B5E80">
          <w:pPr>
            <w:pStyle w:val="af9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247355" w:history="1">
            <w:r w:rsidRPr="00F56AD8">
              <w:rPr>
                <w:rStyle w:val="af4"/>
                <w:noProof/>
              </w:rPr>
              <w:t>Рис</w:t>
            </w:r>
            <w:r w:rsidRPr="00F56AD8">
              <w:rPr>
                <w:rStyle w:val="af4"/>
                <w:noProof/>
                <w:lang w:val="en-US"/>
              </w:rPr>
              <w:t>. 6 - Создание Relocatable Memory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F7477" w14:textId="27D305D9" w:rsidR="002B5E80" w:rsidRDefault="002B5E80">
          <w:pPr>
            <w:pStyle w:val="af9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247356" w:history="1">
            <w:r w:rsidRPr="00F56AD8">
              <w:rPr>
                <w:rStyle w:val="af4"/>
                <w:noProof/>
              </w:rPr>
              <w:t>Рис. 7</w:t>
            </w:r>
            <w:r w:rsidRPr="00F56AD8">
              <w:rPr>
                <w:rStyle w:val="af4"/>
                <w:noProof/>
                <w:lang w:val="en-US"/>
              </w:rPr>
              <w:t xml:space="preserve"> - </w:t>
            </w:r>
            <w:r w:rsidRPr="00F56AD8">
              <w:rPr>
                <w:rStyle w:val="af4"/>
                <w:noProof/>
              </w:rPr>
              <w:t>Содержание файла эк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3B792" w14:textId="3CD77252" w:rsidR="002B5E80" w:rsidRDefault="002B5E80">
          <w:pPr>
            <w:pStyle w:val="af9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247357" w:history="1">
            <w:r w:rsidRPr="00F56AD8">
              <w:rPr>
                <w:rStyle w:val="af4"/>
                <w:noProof/>
              </w:rPr>
              <w:t>Рис. 8 -  Загрузка экспортированного ранее файла в /spram1/m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63AAC" w14:textId="3640E327" w:rsidR="002B5E80" w:rsidRDefault="002B5E80">
          <w:pPr>
            <w:pStyle w:val="af9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247358" w:history="1">
            <w:r w:rsidRPr="00F56AD8">
              <w:rPr>
                <w:rStyle w:val="af4"/>
                <w:noProof/>
              </w:rPr>
              <w:t>Рис. 9</w:t>
            </w:r>
            <w:r w:rsidRPr="00F56AD8">
              <w:rPr>
                <w:rStyle w:val="af4"/>
                <w:noProof/>
                <w:lang w:val="en-US"/>
              </w:rPr>
              <w:t xml:space="preserve"> - </w:t>
            </w:r>
            <w:r w:rsidRPr="00F56AD8">
              <w:rPr>
                <w:rStyle w:val="af4"/>
                <w:noProof/>
              </w:rPr>
              <w:t>Результат</w:t>
            </w:r>
            <w:r w:rsidRPr="00F56AD8">
              <w:rPr>
                <w:rStyle w:val="af4"/>
                <w:noProof/>
                <w:lang w:val="en-US"/>
              </w:rPr>
              <w:t xml:space="preserve"> </w:t>
            </w:r>
            <w:r w:rsidRPr="00F56AD8">
              <w:rPr>
                <w:rStyle w:val="af4"/>
                <w:noProof/>
              </w:rPr>
              <w:t>импорта</w:t>
            </w:r>
            <w:r w:rsidRPr="00F56AD8">
              <w:rPr>
                <w:rStyle w:val="af4"/>
                <w:noProof/>
                <w:lang w:val="en-US"/>
              </w:rPr>
              <w:t xml:space="preserve"> </w:t>
            </w:r>
            <w:r w:rsidRPr="00F56AD8">
              <w:rPr>
                <w:rStyle w:val="af4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5C222" w14:textId="2A0009D8" w:rsidR="002B5E80" w:rsidRDefault="002B5E80">
          <w:pPr>
            <w:pStyle w:val="af9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247359" w:history="1">
            <w:r w:rsidRPr="00F56AD8">
              <w:rPr>
                <w:rStyle w:val="af4"/>
                <w:noProof/>
              </w:rPr>
              <w:t>Рис. 10</w:t>
            </w:r>
            <w:r w:rsidRPr="00F56AD8">
              <w:rPr>
                <w:rStyle w:val="af4"/>
                <w:noProof/>
                <w:lang w:val="en-US"/>
              </w:rPr>
              <w:t xml:space="preserve"> -</w:t>
            </w:r>
            <w:r w:rsidRPr="00F56AD8">
              <w:rPr>
                <w:rStyle w:val="af4"/>
                <w:noProof/>
              </w:rPr>
              <w:t xml:space="preserve"> Окно </w:t>
            </w:r>
            <w:r w:rsidRPr="00F56AD8">
              <w:rPr>
                <w:rStyle w:val="af4"/>
                <w:noProof/>
                <w:lang w:val="en-US"/>
              </w:rPr>
              <w:t>Change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708A" w14:textId="127E7751" w:rsidR="002B5E80" w:rsidRDefault="002B5E80">
          <w:pPr>
            <w:pStyle w:val="af9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247360" w:history="1">
            <w:r w:rsidRPr="00F56AD8">
              <w:rPr>
                <w:rStyle w:val="af4"/>
                <w:noProof/>
              </w:rPr>
              <w:t>Рис. 11- Ячейка памяти с псевдослучайными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B1DF8" w14:textId="64B26752" w:rsidR="002B5E80" w:rsidRDefault="002B5E80">
          <w:pPr>
            <w:pStyle w:val="af9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247361" w:history="1">
            <w:r w:rsidRPr="00F56AD8">
              <w:rPr>
                <w:rStyle w:val="af4"/>
                <w:noProof/>
              </w:rPr>
              <w:t>Рис. 12 - 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9AA01" w14:textId="796D368D" w:rsidR="002B5E80" w:rsidRDefault="002B5E80">
          <w:pPr>
            <w:pStyle w:val="af9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247362" w:history="1">
            <w:r w:rsidRPr="00F56AD8">
              <w:rPr>
                <w:rStyle w:val="af4"/>
                <w:noProof/>
              </w:rPr>
              <w:t>Рис. 13 - Содержимое памяти для инд.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CC64" w14:textId="79E65EAC" w:rsidR="002B5E80" w:rsidRDefault="002B5E80">
          <w:pPr>
            <w:pStyle w:val="af9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2247363" w:history="1">
            <w:r w:rsidRPr="00F56AD8">
              <w:rPr>
                <w:rStyle w:val="af4"/>
                <w:noProof/>
              </w:rPr>
              <w:t>Рис. 14 - Результат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EF9E3" w14:textId="3DECC003" w:rsidR="002B5E80" w:rsidRDefault="002B5E80">
          <w:r>
            <w:rPr>
              <w:b/>
              <w:bCs/>
            </w:rPr>
            <w:fldChar w:fldCharType="end"/>
          </w:r>
        </w:p>
      </w:sdtContent>
    </w:sdt>
    <w:p w14:paraId="61F4DF42" w14:textId="0D853F2F" w:rsidR="004F59D2" w:rsidRPr="00A35A03" w:rsidRDefault="004F59D2" w:rsidP="004F59D2">
      <w:pPr>
        <w:pStyle w:val="af5"/>
      </w:pPr>
    </w:p>
    <w:p w14:paraId="0A25D187" w14:textId="77777777" w:rsidR="004F59D2" w:rsidRPr="00A35A03" w:rsidRDefault="004F59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35A03">
        <w:rPr>
          <w:rFonts w:ascii="Times New Roman" w:hAnsi="Times New Roman" w:cs="Times New Roman"/>
          <w:sz w:val="28"/>
          <w:szCs w:val="28"/>
        </w:rPr>
        <w:br w:type="page"/>
      </w:r>
    </w:p>
    <w:p w14:paraId="67E3E6C1" w14:textId="6FB5C203" w:rsidR="00B076B7" w:rsidRPr="004B3649" w:rsidRDefault="00DD7643" w:rsidP="002B5E80">
      <w:pPr>
        <w:pStyle w:val="1"/>
      </w:pPr>
      <w:bookmarkStart w:id="0" w:name="_Toc177905073"/>
      <w:bookmarkStart w:id="1" w:name="_Toc182175385"/>
      <w:bookmarkStart w:id="2" w:name="_Toc182247341"/>
      <w:r w:rsidRPr="00017E86">
        <w:lastRenderedPageBreak/>
        <w:t xml:space="preserve">1. </w:t>
      </w:r>
      <w:r w:rsidR="008D0B32">
        <w:t xml:space="preserve"> </w:t>
      </w:r>
      <w:r w:rsidR="008D0B32">
        <w:tab/>
      </w:r>
      <w:r w:rsidR="003A258B">
        <w:t xml:space="preserve">Задание </w:t>
      </w:r>
      <w:proofErr w:type="spellStart"/>
      <w:r w:rsidR="003A258B">
        <w:rPr>
          <w:lang w:val="en-US"/>
        </w:rPr>
        <w:t>lab</w:t>
      </w:r>
      <w:bookmarkEnd w:id="0"/>
      <w:r w:rsidR="00D63C5D">
        <w:rPr>
          <w:lang w:val="en-US"/>
        </w:rPr>
        <w:t>MS</w:t>
      </w:r>
      <w:proofErr w:type="spellEnd"/>
      <w:r w:rsidR="00D63C5D" w:rsidRPr="004B3649">
        <w:t>_</w:t>
      </w:r>
      <w:r w:rsidR="009E6CFE">
        <w:t>4</w:t>
      </w:r>
      <w:bookmarkEnd w:id="1"/>
      <w:bookmarkEnd w:id="2"/>
    </w:p>
    <w:p w14:paraId="2D187B97" w14:textId="507B9B16" w:rsidR="003A258B" w:rsidRPr="003A258B" w:rsidRDefault="003A258B" w:rsidP="002B5E80">
      <w:pPr>
        <w:pStyle w:val="1"/>
      </w:pPr>
      <w:bookmarkStart w:id="3" w:name="_Toc177905074"/>
      <w:bookmarkStart w:id="4" w:name="_Toc182175386"/>
      <w:bookmarkStart w:id="5" w:name="_Toc182247342"/>
      <w:r w:rsidRPr="003A258B">
        <w:t>1</w:t>
      </w:r>
      <w:r w:rsidR="00DD7643" w:rsidRPr="00017E86">
        <w:t>.1</w:t>
      </w:r>
      <w:r w:rsidRPr="003A258B">
        <w:t xml:space="preserve">. </w:t>
      </w:r>
      <w:r w:rsidR="008D0B32">
        <w:tab/>
      </w:r>
      <w:r w:rsidR="008D0B32">
        <w:tab/>
      </w:r>
      <w:r>
        <w:t>Задание</w:t>
      </w:r>
      <w:bookmarkEnd w:id="3"/>
      <w:bookmarkEnd w:id="4"/>
      <w:bookmarkEnd w:id="5"/>
    </w:p>
    <w:p w14:paraId="1F4A24E7" w14:textId="73F03696" w:rsidR="002B4B34" w:rsidRPr="004B3649" w:rsidRDefault="004B3649" w:rsidP="004B36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_Hlk177905206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B4B34" w:rsidRPr="004B3649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ся с тем, как инициализировать и </w:t>
      </w:r>
      <w:proofErr w:type="spellStart"/>
      <w:r w:rsidR="002B4B34" w:rsidRPr="004B3649">
        <w:rPr>
          <w:rFonts w:ascii="Times New Roman" w:hAnsi="Times New Roman" w:cs="Times New Roman"/>
          <w:color w:val="000000"/>
          <w:sz w:val="28"/>
          <w:szCs w:val="28"/>
        </w:rPr>
        <w:t>отображатьсодержимое</w:t>
      </w:r>
      <w:proofErr w:type="spellEnd"/>
      <w:r w:rsidR="002B4B34" w:rsidRPr="004B3649">
        <w:rPr>
          <w:rFonts w:ascii="Times New Roman" w:hAnsi="Times New Roman" w:cs="Times New Roman"/>
          <w:color w:val="000000"/>
          <w:sz w:val="28"/>
          <w:szCs w:val="28"/>
        </w:rPr>
        <w:t xml:space="preserve"> модулей памяти</w:t>
      </w:r>
    </w:p>
    <w:p w14:paraId="7A766B9C" w14:textId="0004949A" w:rsidR="007E08DE" w:rsidRPr="004B3649" w:rsidRDefault="004B3649" w:rsidP="004B364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B4B34" w:rsidRPr="004B3649">
        <w:rPr>
          <w:rFonts w:ascii="Times New Roman" w:hAnsi="Times New Roman" w:cs="Times New Roman"/>
          <w:color w:val="000000"/>
          <w:sz w:val="28"/>
          <w:szCs w:val="28"/>
        </w:rPr>
        <w:t xml:space="preserve">Пакет </w:t>
      </w:r>
      <w:proofErr w:type="spellStart"/>
      <w:r w:rsidR="002B4B34" w:rsidRPr="004B3649">
        <w:rPr>
          <w:rFonts w:ascii="Times New Roman" w:hAnsi="Times New Roman" w:cs="Times New Roman"/>
          <w:color w:val="000000"/>
          <w:sz w:val="28"/>
          <w:szCs w:val="28"/>
        </w:rPr>
        <w:t>ModelSim</w:t>
      </w:r>
      <w:proofErr w:type="spellEnd"/>
      <w:r w:rsidR="002B4B34" w:rsidRPr="004B3649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работать с модулями памяти (массивами), элементы которых </w:t>
      </w:r>
      <w:proofErr w:type="spellStart"/>
      <w:r w:rsidR="002B4B34" w:rsidRPr="004B3649">
        <w:rPr>
          <w:rFonts w:ascii="Times New Roman" w:hAnsi="Times New Roman" w:cs="Times New Roman"/>
          <w:color w:val="000000"/>
          <w:sz w:val="28"/>
          <w:szCs w:val="28"/>
        </w:rPr>
        <w:t>могутиметь</w:t>
      </w:r>
      <w:proofErr w:type="spellEnd"/>
      <w:r w:rsidR="002B4B34" w:rsidRPr="004B3649">
        <w:rPr>
          <w:rFonts w:ascii="Times New Roman" w:hAnsi="Times New Roman" w:cs="Times New Roman"/>
          <w:color w:val="000000"/>
          <w:sz w:val="28"/>
          <w:szCs w:val="28"/>
        </w:rPr>
        <w:t xml:space="preserve"> любой тип: </w:t>
      </w:r>
      <w:proofErr w:type="spellStart"/>
      <w:r w:rsidR="002B4B34" w:rsidRPr="004B3649">
        <w:rPr>
          <w:rFonts w:ascii="Times New Roman" w:hAnsi="Times New Roman" w:cs="Times New Roman"/>
          <w:color w:val="000000"/>
          <w:sz w:val="28"/>
          <w:szCs w:val="28"/>
        </w:rPr>
        <w:t>reg</w:t>
      </w:r>
      <w:proofErr w:type="spellEnd"/>
      <w:r w:rsidR="002B4B34" w:rsidRPr="004B36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B4B34" w:rsidRPr="004B3649">
        <w:rPr>
          <w:rFonts w:ascii="Times New Roman" w:hAnsi="Times New Roman" w:cs="Times New Roman"/>
          <w:color w:val="000000"/>
          <w:sz w:val="28"/>
          <w:szCs w:val="28"/>
        </w:rPr>
        <w:t>wire</w:t>
      </w:r>
      <w:proofErr w:type="spellEnd"/>
      <w:r w:rsidR="002B4B34" w:rsidRPr="004B36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2B4B34" w:rsidRPr="004B3649">
        <w:rPr>
          <w:rFonts w:ascii="Times New Roman" w:hAnsi="Times New Roman" w:cs="Times New Roman"/>
          <w:color w:val="000000"/>
          <w:sz w:val="28"/>
          <w:szCs w:val="28"/>
        </w:rPr>
        <w:t>Integer</w:t>
      </w:r>
      <w:proofErr w:type="spellEnd"/>
      <w:r w:rsidR="002B4B34" w:rsidRPr="004B3649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6"/>
    </w:p>
    <w:p w14:paraId="2C0B3AA1" w14:textId="77777777" w:rsidR="002B4B34" w:rsidRDefault="002B4B34" w:rsidP="002B4B34">
      <w:pPr>
        <w:pStyle w:val="a5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5D50F2D" w14:textId="0726C4F6" w:rsidR="003A567B" w:rsidRDefault="00DD7643" w:rsidP="002B5E80">
      <w:pPr>
        <w:pStyle w:val="1"/>
      </w:pPr>
      <w:bookmarkStart w:id="7" w:name="_Toc182247343"/>
      <w:r w:rsidRPr="007E08DE">
        <w:t>1.</w:t>
      </w:r>
      <w:r w:rsidR="003A567B">
        <w:t>2</w:t>
      </w:r>
      <w:r w:rsidR="003A567B" w:rsidRPr="003A567B">
        <w:t>.</w:t>
      </w:r>
      <w:r w:rsidR="008D0B32">
        <w:t xml:space="preserve"> </w:t>
      </w:r>
      <w:r w:rsidR="008D0B32">
        <w:tab/>
      </w:r>
      <w:r w:rsidR="008D0B32">
        <w:tab/>
      </w:r>
      <w:r w:rsidR="002B4B34" w:rsidRPr="002B4B34">
        <w:t>Подготовка</w:t>
      </w:r>
      <w:bookmarkEnd w:id="7"/>
    </w:p>
    <w:p w14:paraId="19B3FF47" w14:textId="77777777" w:rsidR="00D63C5D" w:rsidRDefault="002B4B34" w:rsidP="002B4B34">
      <w:pPr>
        <w:pStyle w:val="af5"/>
      </w:pPr>
      <w:r>
        <w:t xml:space="preserve">До задания содержимого и просмотра содержимого памяти необходимо подготовить библиотеку </w:t>
      </w:r>
      <w:proofErr w:type="spellStart"/>
      <w:r>
        <w:t>изагрузить</w:t>
      </w:r>
      <w:proofErr w:type="spellEnd"/>
      <w:r>
        <w:t xml:space="preserve"> тест в систему моделирования.</w:t>
      </w:r>
    </w:p>
    <w:p w14:paraId="2954F6AD" w14:textId="77777777" w:rsidR="0049569A" w:rsidRDefault="002B4B34" w:rsidP="00D63C5D">
      <w:pPr>
        <w:pStyle w:val="af5"/>
        <w:numPr>
          <w:ilvl w:val="0"/>
          <w:numId w:val="12"/>
        </w:numPr>
      </w:pPr>
      <w:r>
        <w:t xml:space="preserve">Задать рабочую папку </w:t>
      </w:r>
      <w:r w:rsidRPr="002B4B34">
        <w:t>C:\Intel_trn\ModelSim\Lab_MS4</w:t>
      </w:r>
      <w:r w:rsidR="0049569A" w:rsidRPr="0049569A">
        <w:t>.</w:t>
      </w:r>
    </w:p>
    <w:p w14:paraId="3B8800F2" w14:textId="77777777" w:rsidR="002B4B34" w:rsidRPr="002B4B34" w:rsidRDefault="002B4B34" w:rsidP="00D63C5D">
      <w:pPr>
        <w:pStyle w:val="af5"/>
        <w:numPr>
          <w:ilvl w:val="0"/>
          <w:numId w:val="12"/>
        </w:numPr>
      </w:pPr>
      <w:r w:rsidRPr="002B4B34">
        <w:t>Созда</w:t>
      </w:r>
      <w:r>
        <w:t>ть</w:t>
      </w:r>
      <w:r w:rsidRPr="002B4B34">
        <w:t xml:space="preserve"> рабочую папку</w:t>
      </w:r>
      <w:r>
        <w:rPr>
          <w:lang w:val="en-US"/>
        </w:rPr>
        <w:t>work.</w:t>
      </w:r>
    </w:p>
    <w:p w14:paraId="6B99234C" w14:textId="77777777" w:rsidR="002B4B34" w:rsidRDefault="002B4B34" w:rsidP="00D63C5D">
      <w:pPr>
        <w:pStyle w:val="af5"/>
        <w:numPr>
          <w:ilvl w:val="0"/>
          <w:numId w:val="12"/>
        </w:numPr>
      </w:pPr>
      <w:r>
        <w:t xml:space="preserve">Выполнить </w:t>
      </w:r>
      <w:r w:rsidRPr="002B4B34">
        <w:t xml:space="preserve">компиляцию файлов </w:t>
      </w:r>
      <w:proofErr w:type="spellStart"/>
      <w:r w:rsidRPr="002B4B34">
        <w:t>Verilog</w:t>
      </w:r>
      <w:proofErr w:type="spellEnd"/>
      <w:r w:rsidRPr="002B4B34">
        <w:t xml:space="preserve"> в рабочей папке</w:t>
      </w:r>
      <w:r>
        <w:t>.</w:t>
      </w:r>
    </w:p>
    <w:p w14:paraId="6CEBFD36" w14:textId="77777777" w:rsidR="002B4B34" w:rsidRDefault="002B4B34" w:rsidP="00D63C5D">
      <w:pPr>
        <w:pStyle w:val="af5"/>
        <w:numPr>
          <w:ilvl w:val="0"/>
          <w:numId w:val="12"/>
        </w:numPr>
      </w:pPr>
      <w:r w:rsidRPr="002B4B34">
        <w:t>Загрузит</w:t>
      </w:r>
      <w:r>
        <w:t>ь</w:t>
      </w:r>
      <w:r w:rsidRPr="002B4B34">
        <w:t xml:space="preserve"> модуль теста в систему моделирования</w:t>
      </w:r>
      <w:r>
        <w:t>.</w:t>
      </w:r>
    </w:p>
    <w:p w14:paraId="345E0252" w14:textId="77777777" w:rsidR="002B4B34" w:rsidRDefault="002B4B34" w:rsidP="00D63C5D">
      <w:pPr>
        <w:pStyle w:val="af5"/>
        <w:numPr>
          <w:ilvl w:val="0"/>
          <w:numId w:val="12"/>
        </w:numPr>
      </w:pPr>
      <w:r>
        <w:t xml:space="preserve">Загрузить </w:t>
      </w:r>
      <w:r w:rsidRPr="002B4B34">
        <w:t>формат окна Wave</w:t>
      </w:r>
      <w:r>
        <w:t>.</w:t>
      </w:r>
    </w:p>
    <w:p w14:paraId="158BC774" w14:textId="77777777" w:rsidR="002B4B34" w:rsidRDefault="002B4B34" w:rsidP="00D63C5D">
      <w:pPr>
        <w:pStyle w:val="af5"/>
        <w:numPr>
          <w:ilvl w:val="0"/>
          <w:numId w:val="12"/>
        </w:numPr>
      </w:pPr>
      <w:r w:rsidRPr="002B4B34">
        <w:t>Установит</w:t>
      </w:r>
      <w:r>
        <w:t>ь</w:t>
      </w:r>
      <w:r w:rsidRPr="002B4B34">
        <w:t xml:space="preserve"> в тесте точку остановки</w:t>
      </w:r>
      <w:r>
        <w:t>.</w:t>
      </w:r>
    </w:p>
    <w:p w14:paraId="46BD8A15" w14:textId="77777777" w:rsidR="004B3649" w:rsidRDefault="002B4B34" w:rsidP="004B3649">
      <w:pPr>
        <w:pStyle w:val="af5"/>
        <w:keepNext/>
        <w:ind w:left="360"/>
        <w:jc w:val="center"/>
      </w:pPr>
      <w:r w:rsidRPr="002B4B34">
        <w:rPr>
          <w:noProof/>
          <w:lang w:eastAsia="ru-RU"/>
        </w:rPr>
        <w:drawing>
          <wp:inline distT="0" distB="0" distL="0" distR="0" wp14:anchorId="4E36FA77" wp14:editId="2E338AE3">
            <wp:extent cx="4229690" cy="3296110"/>
            <wp:effectExtent l="0" t="0" r="0" b="0"/>
            <wp:docPr id="1088197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976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6171" w14:textId="5860B369" w:rsidR="002B4B34" w:rsidRDefault="004B3649" w:rsidP="004B3649">
      <w:pPr>
        <w:pStyle w:val="afb"/>
        <w:jc w:val="center"/>
      </w:pPr>
      <w:bookmarkStart w:id="8" w:name="_Toc182247350"/>
      <w:r>
        <w:t xml:space="preserve">Рис. </w:t>
      </w:r>
      <w:fldSimple w:instr=" SEQ Рис. \* ARABIC ">
        <w:r w:rsidR="008D0B32">
          <w:rPr>
            <w:noProof/>
          </w:rPr>
          <w:t>1</w:t>
        </w:r>
      </w:fldSimple>
      <w:r>
        <w:t xml:space="preserve"> - Установка точки останова</w:t>
      </w:r>
      <w:bookmarkEnd w:id="8"/>
    </w:p>
    <w:p w14:paraId="6E849BB9" w14:textId="77777777" w:rsidR="002B4B34" w:rsidRDefault="002B4B34" w:rsidP="002B4B34">
      <w:pPr>
        <w:pStyle w:val="af5"/>
        <w:numPr>
          <w:ilvl w:val="0"/>
          <w:numId w:val="12"/>
        </w:numPr>
      </w:pPr>
      <w:r>
        <w:lastRenderedPageBreak/>
        <w:t xml:space="preserve">Запустить </w:t>
      </w:r>
      <w:r w:rsidRPr="002B4B34">
        <w:t>моделирование до точки остановки</w:t>
      </w:r>
      <w:r>
        <w:t>.</w:t>
      </w:r>
    </w:p>
    <w:p w14:paraId="0897F976" w14:textId="77777777" w:rsidR="004B3649" w:rsidRDefault="002B4B34" w:rsidP="004B3649">
      <w:pPr>
        <w:pStyle w:val="af5"/>
        <w:keepNext/>
        <w:ind w:left="360"/>
        <w:jc w:val="center"/>
      </w:pPr>
      <w:r w:rsidRPr="002B4B34">
        <w:rPr>
          <w:noProof/>
          <w:lang w:eastAsia="ru-RU"/>
        </w:rPr>
        <w:drawing>
          <wp:inline distT="0" distB="0" distL="0" distR="0" wp14:anchorId="0A63F046" wp14:editId="37055DAF">
            <wp:extent cx="5940425" cy="1616075"/>
            <wp:effectExtent l="0" t="0" r="3175" b="3175"/>
            <wp:docPr id="784305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050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C7A0" w14:textId="138A0B67" w:rsidR="002B4B34" w:rsidRPr="008D0B32" w:rsidRDefault="004B3649" w:rsidP="004B3649">
      <w:pPr>
        <w:pStyle w:val="afb"/>
        <w:jc w:val="center"/>
      </w:pPr>
      <w:bookmarkStart w:id="9" w:name="_Toc182247351"/>
      <w:r>
        <w:t xml:space="preserve">Рис. </w:t>
      </w:r>
      <w:fldSimple w:instr=" SEQ Рис. \* ARABIC ">
        <w:r w:rsidR="008D0B32">
          <w:rPr>
            <w:noProof/>
          </w:rPr>
          <w:t>2</w:t>
        </w:r>
      </w:fldSimple>
      <w:r w:rsidRPr="004B3649">
        <w:t xml:space="preserve"> - </w:t>
      </w:r>
      <w:r>
        <w:t>Моделирование до точки останова.</w:t>
      </w:r>
      <w:bookmarkEnd w:id="9"/>
    </w:p>
    <w:p w14:paraId="55A1F5AD" w14:textId="7CC0EC2B" w:rsidR="003A567B" w:rsidRPr="00DD7643" w:rsidRDefault="00DD7643" w:rsidP="002B5E80">
      <w:pPr>
        <w:pStyle w:val="1"/>
      </w:pPr>
      <w:bookmarkStart w:id="10" w:name="_Toc177905075"/>
      <w:bookmarkStart w:id="11" w:name="_Toc182175387"/>
      <w:bookmarkStart w:id="12" w:name="_Toc182247344"/>
      <w:r w:rsidRPr="00DD7643">
        <w:t>1.3</w:t>
      </w:r>
      <w:r w:rsidR="003A567B" w:rsidRPr="003A567B">
        <w:t>.</w:t>
      </w:r>
      <w:bookmarkEnd w:id="10"/>
      <w:r w:rsidR="008D0B32">
        <w:t xml:space="preserve"> </w:t>
      </w:r>
      <w:r w:rsidR="008D0B32">
        <w:tab/>
      </w:r>
      <w:r w:rsidR="008D0B32">
        <w:tab/>
      </w:r>
      <w:r w:rsidR="002B4B34" w:rsidRPr="002B4B34">
        <w:t>Анализ содержимого модулей памяти</w:t>
      </w:r>
      <w:bookmarkEnd w:id="11"/>
      <w:bookmarkEnd w:id="12"/>
    </w:p>
    <w:p w14:paraId="415AE2A9" w14:textId="1FD1BEC6" w:rsidR="0049569A" w:rsidRPr="00A35A03" w:rsidRDefault="00F5431F" w:rsidP="002B4B34">
      <w:pPr>
        <w:pStyle w:val="af5"/>
      </w:pPr>
      <w:r>
        <w:t xml:space="preserve">Во вкладке </w:t>
      </w:r>
      <w:r>
        <w:rPr>
          <w:lang w:val="en-US"/>
        </w:rPr>
        <w:t>Memory</w:t>
      </w:r>
      <w:r w:rsidRPr="00F5431F">
        <w:t xml:space="preserve"> </w:t>
      </w:r>
      <w:r>
        <w:rPr>
          <w:lang w:val="en-US"/>
        </w:rPr>
        <w:t>List</w:t>
      </w:r>
      <w:r w:rsidRPr="00F5431F">
        <w:t xml:space="preserve"> </w:t>
      </w:r>
      <w:r>
        <w:t>содержатся</w:t>
      </w:r>
      <w:r w:rsidR="002B4B34">
        <w:t xml:space="preserve"> все экземпляры модулей</w:t>
      </w:r>
      <w:r>
        <w:t xml:space="preserve"> </w:t>
      </w:r>
      <w:r w:rsidR="002B4B34">
        <w:t xml:space="preserve">памяти, </w:t>
      </w:r>
      <w:r>
        <w:t>отображается</w:t>
      </w:r>
      <w:r w:rsidR="002B4B34">
        <w:t xml:space="preserve"> индексаци</w:t>
      </w:r>
      <w:r>
        <w:t>я</w:t>
      </w:r>
      <w:r w:rsidR="002B4B34">
        <w:t>, число</w:t>
      </w:r>
      <w:r>
        <w:t xml:space="preserve"> и разрядность</w:t>
      </w:r>
      <w:r w:rsidR="002B4B34">
        <w:t xml:space="preserve"> слов.</w:t>
      </w:r>
    </w:p>
    <w:p w14:paraId="56B64E0D" w14:textId="77777777" w:rsidR="002B4B34" w:rsidRPr="00A35A03" w:rsidRDefault="002B4B34" w:rsidP="002B4B34">
      <w:pPr>
        <w:pStyle w:val="af5"/>
      </w:pPr>
    </w:p>
    <w:p w14:paraId="4C78CEC0" w14:textId="77777777" w:rsidR="00F5431F" w:rsidRDefault="002B4B34" w:rsidP="00F5431F">
      <w:pPr>
        <w:pStyle w:val="af5"/>
        <w:keepNext/>
      </w:pPr>
      <w:r w:rsidRPr="002B4B34">
        <w:rPr>
          <w:noProof/>
          <w:lang w:eastAsia="ru-RU"/>
        </w:rPr>
        <w:drawing>
          <wp:inline distT="0" distB="0" distL="0" distR="0" wp14:anchorId="63E7DB83" wp14:editId="50DD21BB">
            <wp:extent cx="5940425" cy="781685"/>
            <wp:effectExtent l="0" t="0" r="3175" b="0"/>
            <wp:docPr id="1703834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347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023A" w14:textId="3887E55E" w:rsidR="002B4B34" w:rsidRPr="002110DE" w:rsidRDefault="00F5431F" w:rsidP="002110DE">
      <w:pPr>
        <w:pStyle w:val="afb"/>
        <w:jc w:val="center"/>
        <w:rPr>
          <w:lang w:val="en-US"/>
        </w:rPr>
      </w:pPr>
      <w:bookmarkStart w:id="13" w:name="_Toc182247352"/>
      <w:r>
        <w:t>Рис</w:t>
      </w:r>
      <w:r w:rsidRPr="002110DE">
        <w:rPr>
          <w:lang w:val="en-US"/>
        </w:rPr>
        <w:t xml:space="preserve">. </w:t>
      </w:r>
      <w:r>
        <w:fldChar w:fldCharType="begin"/>
      </w:r>
      <w:r w:rsidRPr="002110DE">
        <w:rPr>
          <w:lang w:val="en-US"/>
        </w:rPr>
        <w:instrText xml:space="preserve"> SEQ </w:instrText>
      </w:r>
      <w:r>
        <w:instrText>Рис</w:instrText>
      </w:r>
      <w:r w:rsidRPr="002110DE">
        <w:rPr>
          <w:lang w:val="en-US"/>
        </w:rPr>
        <w:instrText xml:space="preserve">. \* ARABIC </w:instrText>
      </w:r>
      <w:r>
        <w:fldChar w:fldCharType="separate"/>
      </w:r>
      <w:r w:rsidR="008D0B32">
        <w:rPr>
          <w:noProof/>
          <w:lang w:val="en-US"/>
        </w:rPr>
        <w:t>3</w:t>
      </w:r>
      <w:r>
        <w:fldChar w:fldCharType="end"/>
      </w:r>
      <w:r w:rsidRPr="002110DE">
        <w:rPr>
          <w:lang w:val="en-US"/>
        </w:rPr>
        <w:t xml:space="preserve"> - /</w:t>
      </w:r>
      <w:proofErr w:type="spellStart"/>
      <w:r w:rsidRPr="002110DE">
        <w:rPr>
          <w:lang w:val="en-US"/>
        </w:rPr>
        <w:t>ram_tb</w:t>
      </w:r>
      <w:proofErr w:type="spellEnd"/>
      <w:r w:rsidRPr="002110DE">
        <w:rPr>
          <w:lang w:val="en-US"/>
        </w:rPr>
        <w:t>/spram0/mem</w:t>
      </w:r>
      <w:r w:rsidRPr="00F35ACF">
        <w:t>в</w:t>
      </w:r>
      <w:r w:rsidRPr="002110DE">
        <w:rPr>
          <w:lang w:val="en-US"/>
        </w:rPr>
        <w:t>Memory Data.</w:t>
      </w:r>
      <w:bookmarkEnd w:id="13"/>
    </w:p>
    <w:p w14:paraId="427A2943" w14:textId="73838906" w:rsidR="002B4B34" w:rsidRDefault="002B4B34" w:rsidP="002B4B34">
      <w:pPr>
        <w:pStyle w:val="af5"/>
      </w:pPr>
      <w:r>
        <w:t xml:space="preserve">Окно </w:t>
      </w:r>
      <w:r>
        <w:rPr>
          <w:lang w:val="en-US"/>
        </w:rPr>
        <w:t>Memory</w:t>
      </w:r>
      <w:r w:rsidR="002110DE">
        <w:t xml:space="preserve"> </w:t>
      </w:r>
      <w:r>
        <w:rPr>
          <w:lang w:val="en-US"/>
        </w:rPr>
        <w:t>Data</w:t>
      </w:r>
      <w:r w:rsidR="002110DE">
        <w:t xml:space="preserve"> </w:t>
      </w:r>
      <w:r>
        <w:t>позволяет менять систему счисления и кол-во слов на одной строке, позволяет переходить по определённому адресу</w:t>
      </w:r>
      <w:r w:rsidR="001950F6">
        <w:t>, переходить по содержимому ячейки, делать замену содержимого ячеек.</w:t>
      </w:r>
    </w:p>
    <w:p w14:paraId="638DD70A" w14:textId="77777777" w:rsidR="001950F6" w:rsidRPr="001950F6" w:rsidRDefault="001950F6" w:rsidP="002B4B34">
      <w:pPr>
        <w:pStyle w:val="af5"/>
      </w:pPr>
    </w:p>
    <w:p w14:paraId="537F8375" w14:textId="03F1D382" w:rsidR="003A567B" w:rsidRPr="003A567B" w:rsidRDefault="00F901A9" w:rsidP="002B5E80">
      <w:pPr>
        <w:pStyle w:val="1"/>
      </w:pPr>
      <w:bookmarkStart w:id="14" w:name="_Toc177905076"/>
      <w:bookmarkStart w:id="15" w:name="_Toc182175388"/>
      <w:bookmarkStart w:id="16" w:name="_Toc182247345"/>
      <w:r>
        <w:t>1.</w:t>
      </w:r>
      <w:r w:rsidR="003A567B">
        <w:t>4</w:t>
      </w:r>
      <w:r w:rsidR="003A567B" w:rsidRPr="003A567B">
        <w:t>.</w:t>
      </w:r>
      <w:bookmarkEnd w:id="14"/>
      <w:r w:rsidR="008D0B32">
        <w:t xml:space="preserve"> </w:t>
      </w:r>
      <w:r w:rsidR="008D0B32">
        <w:tab/>
      </w:r>
      <w:r w:rsidR="008D0B32">
        <w:tab/>
      </w:r>
      <w:r w:rsidR="001950F6" w:rsidRPr="001950F6">
        <w:t>Экспорт содержимого модуля памяти в файл</w:t>
      </w:r>
      <w:bookmarkEnd w:id="15"/>
      <w:bookmarkEnd w:id="16"/>
    </w:p>
    <w:p w14:paraId="5DE2FDC3" w14:textId="4394DBE2" w:rsidR="00EB308B" w:rsidRPr="000D33EF" w:rsidRDefault="001950F6" w:rsidP="001950F6">
      <w:pPr>
        <w:jc w:val="both"/>
        <w:rPr>
          <w:rFonts w:ascii="Times New Roman" w:hAnsi="Times New Roman" w:cs="Times New Roman"/>
          <w:sz w:val="28"/>
          <w:szCs w:val="28"/>
        </w:rPr>
      </w:pPr>
      <w:r w:rsidRPr="001950F6">
        <w:rPr>
          <w:rFonts w:ascii="Times New Roman" w:hAnsi="Times New Roman" w:cs="Times New Roman"/>
          <w:sz w:val="28"/>
          <w:szCs w:val="28"/>
        </w:rPr>
        <w:t xml:space="preserve">Содержимое модуля памяти можно </w:t>
      </w:r>
      <w:r w:rsidR="002110DE">
        <w:rPr>
          <w:rFonts w:ascii="Times New Roman" w:hAnsi="Times New Roman" w:cs="Times New Roman"/>
          <w:sz w:val="28"/>
          <w:szCs w:val="28"/>
        </w:rPr>
        <w:t>экспортировать</w:t>
      </w:r>
      <w:r w:rsidRPr="001950F6">
        <w:rPr>
          <w:rFonts w:ascii="Times New Roman" w:hAnsi="Times New Roman" w:cs="Times New Roman"/>
          <w:sz w:val="28"/>
          <w:szCs w:val="28"/>
        </w:rPr>
        <w:t xml:space="preserve"> в файл, а затем </w:t>
      </w:r>
      <w:r w:rsidR="002110DE">
        <w:rPr>
          <w:rFonts w:ascii="Times New Roman" w:hAnsi="Times New Roman" w:cs="Times New Roman"/>
          <w:sz w:val="28"/>
          <w:szCs w:val="28"/>
        </w:rPr>
        <w:t>импортировать данные из этого файла в модули памяти</w:t>
      </w:r>
      <w:r w:rsidRPr="001950F6">
        <w:rPr>
          <w:rFonts w:ascii="Times New Roman" w:hAnsi="Times New Roman" w:cs="Times New Roman"/>
          <w:sz w:val="28"/>
          <w:szCs w:val="28"/>
        </w:rPr>
        <w:t>.</w:t>
      </w:r>
    </w:p>
    <w:p w14:paraId="336E6421" w14:textId="77777777" w:rsidR="000C3DFB" w:rsidRDefault="005D5535" w:rsidP="000C3DFB">
      <w:pPr>
        <w:keepNext/>
        <w:jc w:val="center"/>
      </w:pPr>
      <w:r w:rsidRPr="005D553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63E769" wp14:editId="69B1973C">
            <wp:extent cx="2552700" cy="4179897"/>
            <wp:effectExtent l="0" t="0" r="0" b="0"/>
            <wp:docPr id="722638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38272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073" cy="419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0F02" w14:textId="5348F51D" w:rsidR="00B304C5" w:rsidRDefault="000C3DFB" w:rsidP="000C3DFB">
      <w:pPr>
        <w:pStyle w:val="afb"/>
        <w:jc w:val="center"/>
        <w:rPr>
          <w:rFonts w:cs="Times New Roman"/>
          <w:sz w:val="28"/>
          <w:szCs w:val="28"/>
        </w:rPr>
      </w:pPr>
      <w:bookmarkStart w:id="17" w:name="_Toc182247353"/>
      <w:r>
        <w:t xml:space="preserve">Рис. </w:t>
      </w:r>
      <w:fldSimple w:instr=" SEQ Рис. \* ARABIC ">
        <w:r w:rsidR="008D0B32">
          <w:rPr>
            <w:noProof/>
          </w:rPr>
          <w:t>4</w:t>
        </w:r>
      </w:fldSimple>
      <w:r>
        <w:rPr>
          <w:lang w:val="en-US"/>
        </w:rPr>
        <w:t xml:space="preserve"> - </w:t>
      </w:r>
      <w:r>
        <w:t xml:space="preserve">Окно </w:t>
      </w:r>
      <w:r>
        <w:rPr>
          <w:lang w:val="en-US"/>
        </w:rPr>
        <w:t>Export Memory</w:t>
      </w:r>
      <w:bookmarkEnd w:id="17"/>
    </w:p>
    <w:p w14:paraId="465637F9" w14:textId="77777777" w:rsidR="000C3DFB" w:rsidRDefault="001950F6" w:rsidP="000C3DFB">
      <w:pPr>
        <w:keepNext/>
        <w:jc w:val="center"/>
      </w:pPr>
      <w:r w:rsidRPr="001950F6">
        <w:rPr>
          <w:noProof/>
          <w:lang w:eastAsia="ru-RU"/>
        </w:rPr>
        <w:drawing>
          <wp:inline distT="0" distB="0" distL="0" distR="0" wp14:anchorId="5D03CECF" wp14:editId="7621B842">
            <wp:extent cx="4438650" cy="2597239"/>
            <wp:effectExtent l="0" t="0" r="0" b="0"/>
            <wp:docPr id="458750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506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0677" cy="259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D6F3" w14:textId="682FD664" w:rsidR="001950F6" w:rsidRDefault="000C3DFB" w:rsidP="000C3DFB">
      <w:pPr>
        <w:pStyle w:val="afb"/>
        <w:jc w:val="center"/>
        <w:rPr>
          <w:lang w:val="en-US"/>
        </w:rPr>
      </w:pPr>
      <w:bookmarkStart w:id="18" w:name="_Toc182247354"/>
      <w:r>
        <w:t xml:space="preserve">Рис. </w:t>
      </w:r>
      <w:fldSimple w:instr=" SEQ Рис. \* ARABIC ">
        <w:r w:rsidR="008D0B32">
          <w:rPr>
            <w:noProof/>
          </w:rPr>
          <w:t>5</w:t>
        </w:r>
      </w:fldSimple>
      <w:r>
        <w:rPr>
          <w:lang w:val="en-US"/>
        </w:rPr>
        <w:t xml:space="preserve"> - </w:t>
      </w:r>
      <w:proofErr w:type="spellStart"/>
      <w:r w:rsidRPr="00BD1B75">
        <w:rPr>
          <w:lang w:val="en-US"/>
        </w:rPr>
        <w:t>Содержимое</w:t>
      </w:r>
      <w:proofErr w:type="spellEnd"/>
      <w:r w:rsidRPr="00BD1B75">
        <w:rPr>
          <w:lang w:val="en-US"/>
        </w:rPr>
        <w:t xml:space="preserve"> </w:t>
      </w:r>
      <w:proofErr w:type="spellStart"/>
      <w:r w:rsidRPr="00BD1B75">
        <w:rPr>
          <w:lang w:val="en-US"/>
        </w:rPr>
        <w:t>экспортированного</w:t>
      </w:r>
      <w:proofErr w:type="spellEnd"/>
      <w:r w:rsidRPr="00BD1B75">
        <w:rPr>
          <w:lang w:val="en-US"/>
        </w:rPr>
        <w:t xml:space="preserve"> </w:t>
      </w:r>
      <w:proofErr w:type="spellStart"/>
      <w:r w:rsidRPr="00BD1B75">
        <w:rPr>
          <w:lang w:val="en-US"/>
        </w:rPr>
        <w:t>файла</w:t>
      </w:r>
      <w:proofErr w:type="spellEnd"/>
      <w:r w:rsidRPr="00BD1B75">
        <w:rPr>
          <w:lang w:val="en-US"/>
        </w:rPr>
        <w:t>.</w:t>
      </w:r>
      <w:bookmarkEnd w:id="18"/>
    </w:p>
    <w:p w14:paraId="20C94080" w14:textId="77777777" w:rsidR="000C3DFB" w:rsidRPr="000C3DFB" w:rsidRDefault="000C3DFB" w:rsidP="000C3DFB">
      <w:pPr>
        <w:rPr>
          <w:lang w:val="en-US"/>
        </w:rPr>
      </w:pPr>
    </w:p>
    <w:p w14:paraId="4A152AF4" w14:textId="77777777" w:rsidR="001950F6" w:rsidRDefault="001950F6" w:rsidP="001950F6">
      <w:pPr>
        <w:pStyle w:val="af5"/>
      </w:pPr>
      <w:r w:rsidRPr="001950F6">
        <w:t xml:space="preserve">Файл с содержимым памяти можно сохранить без адресов – </w:t>
      </w:r>
      <w:proofErr w:type="gramStart"/>
      <w:r w:rsidRPr="001950F6">
        <w:t>т.е.</w:t>
      </w:r>
      <w:proofErr w:type="gramEnd"/>
      <w:r w:rsidRPr="001950F6">
        <w:t xml:space="preserve"> как </w:t>
      </w:r>
      <w:proofErr w:type="spellStart"/>
      <w:r w:rsidRPr="001950F6">
        <w:t>Relocatable</w:t>
      </w:r>
      <w:proofErr w:type="spellEnd"/>
      <w:r w:rsidRPr="001950F6">
        <w:t xml:space="preserve"> </w:t>
      </w:r>
      <w:proofErr w:type="spellStart"/>
      <w:r w:rsidRPr="001950F6">
        <w:t>memory</w:t>
      </w:r>
      <w:proofErr w:type="spellEnd"/>
      <w:r w:rsidRPr="001950F6">
        <w:t xml:space="preserve"> </w:t>
      </w:r>
      <w:proofErr w:type="spellStart"/>
      <w:r w:rsidRPr="001950F6">
        <w:t>file</w:t>
      </w:r>
      <w:proofErr w:type="spellEnd"/>
      <w:r>
        <w:t>.</w:t>
      </w:r>
    </w:p>
    <w:p w14:paraId="1AFC4085" w14:textId="77777777" w:rsidR="000C3DFB" w:rsidRDefault="001950F6" w:rsidP="000C3DFB">
      <w:pPr>
        <w:pStyle w:val="af5"/>
        <w:keepNext/>
        <w:jc w:val="center"/>
      </w:pPr>
      <w:r w:rsidRPr="001950F6">
        <w:rPr>
          <w:noProof/>
          <w:lang w:eastAsia="ru-RU"/>
        </w:rPr>
        <w:lastRenderedPageBreak/>
        <w:drawing>
          <wp:inline distT="0" distB="0" distL="0" distR="0" wp14:anchorId="06A6ACBF" wp14:editId="433DDD19">
            <wp:extent cx="2430272" cy="3962400"/>
            <wp:effectExtent l="0" t="0" r="8255" b="0"/>
            <wp:docPr id="1395646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462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3945" cy="39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A417" w14:textId="41A8C097" w:rsidR="001950F6" w:rsidRPr="000C3DFB" w:rsidRDefault="000C3DFB" w:rsidP="000C3DFB">
      <w:pPr>
        <w:pStyle w:val="afb"/>
        <w:jc w:val="center"/>
        <w:rPr>
          <w:lang w:val="en-US"/>
        </w:rPr>
      </w:pPr>
      <w:bookmarkStart w:id="19" w:name="_Toc182247355"/>
      <w:r>
        <w:t>Рис</w:t>
      </w:r>
      <w:r w:rsidRPr="000C3DFB">
        <w:rPr>
          <w:lang w:val="en-US"/>
        </w:rPr>
        <w:t xml:space="preserve">. </w:t>
      </w:r>
      <w:r>
        <w:fldChar w:fldCharType="begin"/>
      </w:r>
      <w:r w:rsidRPr="000C3DFB">
        <w:rPr>
          <w:lang w:val="en-US"/>
        </w:rPr>
        <w:instrText xml:space="preserve"> SEQ </w:instrText>
      </w:r>
      <w:r>
        <w:instrText>Рис</w:instrText>
      </w:r>
      <w:r w:rsidRPr="000C3DFB">
        <w:rPr>
          <w:lang w:val="en-US"/>
        </w:rPr>
        <w:instrText xml:space="preserve">. \* ARABIC </w:instrText>
      </w:r>
      <w:r>
        <w:fldChar w:fldCharType="separate"/>
      </w:r>
      <w:r w:rsidR="008D0B32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 xml:space="preserve"> - </w:t>
      </w:r>
      <w:proofErr w:type="spellStart"/>
      <w:r w:rsidRPr="002068A5">
        <w:rPr>
          <w:lang w:val="en-US"/>
        </w:rPr>
        <w:t>Создание</w:t>
      </w:r>
      <w:proofErr w:type="spellEnd"/>
      <w:r>
        <w:rPr>
          <w:lang w:val="en-US"/>
        </w:rPr>
        <w:t xml:space="preserve"> </w:t>
      </w:r>
      <w:r w:rsidRPr="002068A5">
        <w:rPr>
          <w:lang w:val="en-US"/>
        </w:rPr>
        <w:t xml:space="preserve">Relocatable </w:t>
      </w:r>
      <w:r>
        <w:rPr>
          <w:lang w:val="en-US"/>
        </w:rPr>
        <w:t>M</w:t>
      </w:r>
      <w:r w:rsidRPr="002068A5">
        <w:rPr>
          <w:lang w:val="en-US"/>
        </w:rPr>
        <w:t xml:space="preserve">emory </w:t>
      </w:r>
      <w:r>
        <w:rPr>
          <w:lang w:val="en-US"/>
        </w:rPr>
        <w:t>F</w:t>
      </w:r>
      <w:r w:rsidRPr="002068A5">
        <w:rPr>
          <w:lang w:val="en-US"/>
        </w:rPr>
        <w:t>ile.</w:t>
      </w:r>
      <w:bookmarkEnd w:id="19"/>
    </w:p>
    <w:p w14:paraId="65027016" w14:textId="77777777" w:rsidR="005A1556" w:rsidRDefault="001950F6" w:rsidP="005A1556">
      <w:pPr>
        <w:pStyle w:val="af5"/>
        <w:keepNext/>
        <w:jc w:val="center"/>
      </w:pPr>
      <w:r w:rsidRPr="001950F6">
        <w:rPr>
          <w:noProof/>
          <w:lang w:eastAsia="ru-RU"/>
        </w:rPr>
        <w:drawing>
          <wp:inline distT="0" distB="0" distL="0" distR="0" wp14:anchorId="3757ED63" wp14:editId="433AB89F">
            <wp:extent cx="3981450" cy="2093932"/>
            <wp:effectExtent l="0" t="0" r="0" b="1905"/>
            <wp:docPr id="189155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55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3303" cy="210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9B5E" w14:textId="79956FB5" w:rsidR="001950F6" w:rsidRDefault="005A1556" w:rsidP="005A1556">
      <w:pPr>
        <w:pStyle w:val="afb"/>
        <w:jc w:val="center"/>
      </w:pPr>
      <w:bookmarkStart w:id="20" w:name="_Toc182247356"/>
      <w:r>
        <w:t xml:space="preserve">Рис. </w:t>
      </w:r>
      <w:fldSimple w:instr=" SEQ Рис. \* ARABIC ">
        <w:r w:rsidR="008D0B32">
          <w:rPr>
            <w:noProof/>
          </w:rPr>
          <w:t>7</w:t>
        </w:r>
      </w:fldSimple>
      <w:r>
        <w:rPr>
          <w:lang w:val="en-US"/>
        </w:rPr>
        <w:t xml:space="preserve"> - </w:t>
      </w:r>
      <w:r>
        <w:t>Содержание файла экспорта</w:t>
      </w:r>
      <w:bookmarkEnd w:id="20"/>
    </w:p>
    <w:p w14:paraId="107842AA" w14:textId="77777777" w:rsidR="001950F6" w:rsidRPr="001950F6" w:rsidRDefault="001950F6" w:rsidP="001950F6">
      <w:pPr>
        <w:pStyle w:val="af5"/>
      </w:pPr>
    </w:p>
    <w:p w14:paraId="70A21B3E" w14:textId="0474E1BC" w:rsidR="00B304C5" w:rsidRPr="00017E86" w:rsidRDefault="007535BB" w:rsidP="002B5E80">
      <w:pPr>
        <w:pStyle w:val="1"/>
      </w:pPr>
      <w:bookmarkStart w:id="21" w:name="_Toc177905077"/>
      <w:bookmarkStart w:id="22" w:name="_Toc182175389"/>
      <w:bookmarkStart w:id="23" w:name="_Toc182247346"/>
      <w:r w:rsidRPr="00017E86">
        <w:t>1.</w:t>
      </w:r>
      <w:r w:rsidR="001950F6">
        <w:t>5</w:t>
      </w:r>
      <w:r w:rsidR="00B304C5" w:rsidRPr="003A567B">
        <w:t>.</w:t>
      </w:r>
      <w:bookmarkEnd w:id="21"/>
      <w:r w:rsidR="000C3DFB" w:rsidRPr="000C3DFB">
        <w:t xml:space="preserve"> </w:t>
      </w:r>
      <w:r w:rsidR="008D0B32">
        <w:tab/>
      </w:r>
      <w:r w:rsidR="008D0B32">
        <w:tab/>
      </w:r>
      <w:r w:rsidR="000C3DFB">
        <w:t>Изменение</w:t>
      </w:r>
      <w:r w:rsidR="001950F6" w:rsidRPr="001950F6">
        <w:t xml:space="preserve"> содержимого памяти</w:t>
      </w:r>
      <w:bookmarkEnd w:id="22"/>
      <w:bookmarkEnd w:id="23"/>
    </w:p>
    <w:p w14:paraId="15FC0F2A" w14:textId="49135331" w:rsidR="000337A5" w:rsidRDefault="001950F6" w:rsidP="001950F6">
      <w:pPr>
        <w:pStyle w:val="af5"/>
      </w:pPr>
      <w:r>
        <w:t xml:space="preserve">В пакете </w:t>
      </w:r>
      <w:proofErr w:type="spellStart"/>
      <w:r>
        <w:t>ModelSim</w:t>
      </w:r>
      <w:proofErr w:type="spellEnd"/>
      <w:r>
        <w:t xml:space="preserve"> </w:t>
      </w:r>
      <w:r w:rsidR="000C3DFB">
        <w:t>изменить</w:t>
      </w:r>
      <w:r>
        <w:t xml:space="preserve"> содержимое</w:t>
      </w:r>
      <w:r w:rsidR="000C3DFB">
        <w:t xml:space="preserve"> модуля</w:t>
      </w:r>
      <w:r>
        <w:t xml:space="preserve"> памяти можно одним из </w:t>
      </w:r>
      <w:r w:rsidR="000C3DFB">
        <w:t>двух</w:t>
      </w:r>
      <w:r>
        <w:t xml:space="preserve"> </w:t>
      </w:r>
      <w:r w:rsidR="000C3DFB">
        <w:t>методом</w:t>
      </w:r>
      <w:r>
        <w:t xml:space="preserve">: </w:t>
      </w:r>
      <w:r w:rsidR="000C3DFB">
        <w:t>импортировать набор данных</w:t>
      </w:r>
      <w:r>
        <w:t>, шаблон заполнения элементов памяти.</w:t>
      </w:r>
      <w:r>
        <w:cr/>
      </w:r>
    </w:p>
    <w:p w14:paraId="2375D882" w14:textId="77777777" w:rsidR="005A1556" w:rsidRDefault="0049569A" w:rsidP="005A1556">
      <w:pPr>
        <w:keepNext/>
        <w:jc w:val="center"/>
      </w:pPr>
      <w:r w:rsidRPr="004956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C97471" wp14:editId="5184F43B">
            <wp:extent cx="2333625" cy="3455651"/>
            <wp:effectExtent l="0" t="0" r="0" b="0"/>
            <wp:docPr id="311728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28147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34" cy="345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78A2" w14:textId="304903A2" w:rsidR="0049569A" w:rsidRDefault="005A1556" w:rsidP="005A1556">
      <w:pPr>
        <w:pStyle w:val="afb"/>
        <w:jc w:val="center"/>
        <w:rPr>
          <w:rFonts w:cs="Times New Roman"/>
          <w:sz w:val="28"/>
          <w:szCs w:val="28"/>
        </w:rPr>
      </w:pPr>
      <w:bookmarkStart w:id="24" w:name="_Toc182247357"/>
      <w:r>
        <w:t xml:space="preserve">Рис. </w:t>
      </w:r>
      <w:fldSimple w:instr=" SEQ Рис. \* ARABIC ">
        <w:r w:rsidR="008D0B32">
          <w:rPr>
            <w:noProof/>
          </w:rPr>
          <w:t>8</w:t>
        </w:r>
      </w:fldSimple>
      <w:r>
        <w:t xml:space="preserve"> </w:t>
      </w:r>
      <w:proofErr w:type="gramStart"/>
      <w:r>
        <w:t xml:space="preserve">- </w:t>
      </w:r>
      <w:r w:rsidRPr="00FB4F07">
        <w:t xml:space="preserve"> Загрузка</w:t>
      </w:r>
      <w:proofErr w:type="gramEnd"/>
      <w:r w:rsidRPr="00FB4F07">
        <w:t xml:space="preserve"> экспортированного ранее файла в /spram1/</w:t>
      </w:r>
      <w:proofErr w:type="spellStart"/>
      <w:r w:rsidRPr="00FB4F07">
        <w:t>mem</w:t>
      </w:r>
      <w:proofErr w:type="spellEnd"/>
      <w:r w:rsidRPr="00FB4F07">
        <w:t>.</w:t>
      </w:r>
      <w:bookmarkEnd w:id="24"/>
    </w:p>
    <w:p w14:paraId="3005B36E" w14:textId="77777777" w:rsidR="001950F6" w:rsidRPr="00A35A03" w:rsidRDefault="001950F6" w:rsidP="001950F6">
      <w:pPr>
        <w:pStyle w:val="af5"/>
      </w:pPr>
    </w:p>
    <w:p w14:paraId="65C13DED" w14:textId="289B1F92" w:rsidR="001950F6" w:rsidRPr="001950F6" w:rsidRDefault="001950F6" w:rsidP="001950F6">
      <w:pPr>
        <w:pStyle w:val="af5"/>
      </w:pPr>
      <w:proofErr w:type="gramStart"/>
      <w:r>
        <w:t>Т.к.</w:t>
      </w:r>
      <w:proofErr w:type="gramEnd"/>
      <w:r>
        <w:t xml:space="preserve"> количество адресов у модулей памяти не совпадает, то в модуле /</w:t>
      </w:r>
      <w:proofErr w:type="spellStart"/>
      <w:r>
        <w:t>ram_tb</w:t>
      </w:r>
      <w:proofErr w:type="spellEnd"/>
      <w:r>
        <w:t>/spram1/</w:t>
      </w:r>
      <w:proofErr w:type="spellStart"/>
      <w:r>
        <w:t>mem</w:t>
      </w:r>
      <w:proofErr w:type="spellEnd"/>
      <w:r>
        <w:t xml:space="preserve"> обновятся</w:t>
      </w:r>
      <w:r w:rsidR="005A1556">
        <w:t xml:space="preserve"> </w:t>
      </w:r>
      <w:r>
        <w:t>ячейки с 0 по 15</w:t>
      </w:r>
      <w:r w:rsidRPr="001950F6">
        <w:t>.</w:t>
      </w:r>
    </w:p>
    <w:p w14:paraId="66D8E0C6" w14:textId="77777777" w:rsidR="005A1556" w:rsidRDefault="0049569A" w:rsidP="005A1556">
      <w:pPr>
        <w:keepNext/>
        <w:jc w:val="center"/>
      </w:pPr>
      <w:r w:rsidRPr="004956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9A6BD3" wp14:editId="6327692C">
            <wp:extent cx="2609850" cy="3355523"/>
            <wp:effectExtent l="0" t="0" r="0" b="0"/>
            <wp:docPr id="1341569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69249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324" cy="337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AB6D" w14:textId="44289A89" w:rsidR="0049569A" w:rsidRPr="005A1556" w:rsidRDefault="005A1556" w:rsidP="005A1556">
      <w:pPr>
        <w:pStyle w:val="afb"/>
        <w:jc w:val="center"/>
        <w:rPr>
          <w:rFonts w:cs="Times New Roman"/>
          <w:sz w:val="28"/>
          <w:szCs w:val="28"/>
          <w:lang w:val="en-US"/>
        </w:rPr>
      </w:pPr>
      <w:bookmarkStart w:id="25" w:name="_Toc182247358"/>
      <w:r>
        <w:t xml:space="preserve">Рис. </w:t>
      </w:r>
      <w:fldSimple w:instr=" SEQ Рис. \* ARABIC ">
        <w:r w:rsidR="008D0B32">
          <w:rPr>
            <w:noProof/>
          </w:rPr>
          <w:t>9</w:t>
        </w:r>
      </w:fldSimple>
      <w:r w:rsidRPr="005A1556">
        <w:rPr>
          <w:lang w:val="en-US"/>
        </w:rPr>
        <w:t xml:space="preserve"> - </w:t>
      </w:r>
      <w:r>
        <w:t>Результат</w:t>
      </w:r>
      <w:r w:rsidRPr="005A1556">
        <w:rPr>
          <w:lang w:val="en-US"/>
        </w:rPr>
        <w:t xml:space="preserve"> </w:t>
      </w:r>
      <w:r>
        <w:t>импорта</w:t>
      </w:r>
      <w:r w:rsidRPr="005A1556">
        <w:rPr>
          <w:lang w:val="en-US"/>
        </w:rPr>
        <w:t xml:space="preserve"> </w:t>
      </w:r>
      <w:r>
        <w:t>данных</w:t>
      </w:r>
      <w:bookmarkEnd w:id="25"/>
    </w:p>
    <w:p w14:paraId="2D9A2011" w14:textId="343F9FB5" w:rsidR="003A567B" w:rsidRPr="005A1556" w:rsidRDefault="007535BB" w:rsidP="002B5E80">
      <w:pPr>
        <w:pStyle w:val="1"/>
        <w:rPr>
          <w:lang w:val="en-US"/>
        </w:rPr>
      </w:pPr>
      <w:bookmarkStart w:id="26" w:name="_Toc177905078"/>
      <w:bookmarkStart w:id="27" w:name="_Toc182175390"/>
      <w:bookmarkStart w:id="28" w:name="_Toc182247347"/>
      <w:r w:rsidRPr="005A1556">
        <w:rPr>
          <w:lang w:val="en-US"/>
        </w:rPr>
        <w:lastRenderedPageBreak/>
        <w:t>1.</w:t>
      </w:r>
      <w:r w:rsidR="003A567B" w:rsidRPr="005A1556">
        <w:rPr>
          <w:lang w:val="en-US"/>
        </w:rPr>
        <w:t xml:space="preserve">6. </w:t>
      </w:r>
      <w:bookmarkEnd w:id="26"/>
      <w:r w:rsidR="008D0B32">
        <w:tab/>
      </w:r>
      <w:r w:rsidR="008D0B32">
        <w:tab/>
      </w:r>
      <w:r w:rsidR="001950F6" w:rsidRPr="001950F6">
        <w:rPr>
          <w:lang w:val="en-US"/>
        </w:rPr>
        <w:t>Interactive</w:t>
      </w:r>
      <w:r w:rsidR="001950F6" w:rsidRPr="005A1556">
        <w:rPr>
          <w:lang w:val="en-US"/>
        </w:rPr>
        <w:t xml:space="preserve"> </w:t>
      </w:r>
      <w:r w:rsidR="001950F6" w:rsidRPr="001950F6">
        <w:rPr>
          <w:lang w:val="en-US"/>
        </w:rPr>
        <w:t>Debugging</w:t>
      </w:r>
      <w:r w:rsidR="001950F6" w:rsidRPr="005A1556">
        <w:rPr>
          <w:lang w:val="en-US"/>
        </w:rPr>
        <w:t xml:space="preserve"> </w:t>
      </w:r>
      <w:r w:rsidR="001950F6" w:rsidRPr="001950F6">
        <w:rPr>
          <w:lang w:val="en-US"/>
        </w:rPr>
        <w:t>Commands</w:t>
      </w:r>
      <w:bookmarkEnd w:id="27"/>
      <w:bookmarkEnd w:id="28"/>
    </w:p>
    <w:p w14:paraId="0CCCF10A" w14:textId="77777777" w:rsidR="000D33EF" w:rsidRPr="009E6CFE" w:rsidRDefault="00D93D5F" w:rsidP="0049569A">
      <w:pPr>
        <w:pStyle w:val="af5"/>
      </w:pPr>
      <w:r>
        <w:t xml:space="preserve">Откроем </w:t>
      </w:r>
      <w:r w:rsidRPr="00D93D5F">
        <w:t>/</w:t>
      </w:r>
      <w:proofErr w:type="spellStart"/>
      <w:r>
        <w:rPr>
          <w:lang w:val="en-US"/>
        </w:rPr>
        <w:t>spram</w:t>
      </w:r>
      <w:proofErr w:type="spellEnd"/>
      <w:r w:rsidRPr="00D93D5F">
        <w:t>2/</w:t>
      </w:r>
      <w:r>
        <w:rPr>
          <w:lang w:val="en-US"/>
        </w:rPr>
        <w:t>mem</w:t>
      </w:r>
      <w:r>
        <w:t xml:space="preserve">и изменим </w:t>
      </w:r>
      <w:r w:rsidRPr="00D93D5F">
        <w:t>содержимое части ячеек используя псевдослучайный генератор.</w:t>
      </w:r>
    </w:p>
    <w:p w14:paraId="6C0DEA34" w14:textId="77777777" w:rsidR="00323C13" w:rsidRDefault="000E7D5F" w:rsidP="00323C13">
      <w:pPr>
        <w:keepNext/>
        <w:jc w:val="center"/>
      </w:pPr>
      <w:r w:rsidRPr="000E7D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FAAFFF" wp14:editId="213EC2DF">
            <wp:extent cx="3017353" cy="1866900"/>
            <wp:effectExtent l="0" t="0" r="0" b="0"/>
            <wp:docPr id="700240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40199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734" cy="186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BD56" w14:textId="5A4FC422" w:rsidR="0049569A" w:rsidRDefault="00323C13" w:rsidP="00323C13">
      <w:pPr>
        <w:pStyle w:val="afb"/>
        <w:jc w:val="center"/>
        <w:rPr>
          <w:rFonts w:cs="Times New Roman"/>
          <w:sz w:val="28"/>
          <w:szCs w:val="28"/>
          <w:lang w:val="en-US"/>
        </w:rPr>
      </w:pPr>
      <w:bookmarkStart w:id="29" w:name="_Toc182247359"/>
      <w:r>
        <w:t xml:space="preserve">Рис. </w:t>
      </w:r>
      <w:fldSimple w:instr=" SEQ Рис. \* ARABIC ">
        <w:r w:rsidR="008D0B32">
          <w:rPr>
            <w:noProof/>
          </w:rPr>
          <w:t>10</w:t>
        </w:r>
      </w:fldSimple>
      <w:r>
        <w:rPr>
          <w:lang w:val="en-US"/>
        </w:rPr>
        <w:t xml:space="preserve"> -</w:t>
      </w:r>
      <w:r>
        <w:t xml:space="preserve"> Окно </w:t>
      </w:r>
      <w:r>
        <w:rPr>
          <w:lang w:val="en-US"/>
        </w:rPr>
        <w:t>Change Memory</w:t>
      </w:r>
      <w:bookmarkEnd w:id="29"/>
    </w:p>
    <w:p w14:paraId="343768A1" w14:textId="0D76B0B9" w:rsidR="000E7D5F" w:rsidRPr="00323C13" w:rsidRDefault="000E7D5F" w:rsidP="00323C13">
      <w:pPr>
        <w:pStyle w:val="af7"/>
        <w:jc w:val="left"/>
        <w:rPr>
          <w:lang w:val="en-US"/>
        </w:rPr>
      </w:pPr>
    </w:p>
    <w:p w14:paraId="47623722" w14:textId="77777777" w:rsidR="00323C13" w:rsidRDefault="005A1556" w:rsidP="00323C13">
      <w:pPr>
        <w:keepNext/>
        <w:jc w:val="center"/>
      </w:pPr>
      <w:r>
        <w:rPr>
          <w:noProof/>
        </w:rPr>
        <w:drawing>
          <wp:inline distT="0" distB="0" distL="0" distR="0" wp14:anchorId="399008D7" wp14:editId="732222B9">
            <wp:extent cx="1836420" cy="3336261"/>
            <wp:effectExtent l="0" t="0" r="0" b="0"/>
            <wp:docPr id="25" name="Рисунок 25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36580" cy="333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C0E7" w14:textId="363ACABE" w:rsidR="000E7D5F" w:rsidRPr="00470AB0" w:rsidRDefault="00323C13" w:rsidP="00323C13">
      <w:pPr>
        <w:pStyle w:val="afb"/>
        <w:jc w:val="center"/>
        <w:rPr>
          <w:rFonts w:cs="Times New Roman"/>
          <w:sz w:val="28"/>
          <w:szCs w:val="28"/>
        </w:rPr>
      </w:pPr>
      <w:bookmarkStart w:id="30" w:name="_Toc182247360"/>
      <w:r>
        <w:t xml:space="preserve">Рис. </w:t>
      </w:r>
      <w:fldSimple w:instr=" SEQ Рис. \* ARABIC ">
        <w:r w:rsidR="008D0B32">
          <w:rPr>
            <w:noProof/>
          </w:rPr>
          <w:t>11</w:t>
        </w:r>
      </w:fldSimple>
      <w:r w:rsidRPr="00470AB0">
        <w:t xml:space="preserve">- </w:t>
      </w:r>
      <w:r>
        <w:t>Ячейка памяти с псевдослучайными числами</w:t>
      </w:r>
      <w:bookmarkEnd w:id="30"/>
    </w:p>
    <w:p w14:paraId="327448E8" w14:textId="77777777" w:rsidR="00D93D5F" w:rsidRDefault="00D93D5F" w:rsidP="00D93D5F">
      <w:pPr>
        <w:pStyle w:val="af5"/>
      </w:pPr>
    </w:p>
    <w:p w14:paraId="056C52E9" w14:textId="77777777" w:rsidR="00D93D5F" w:rsidRPr="00D93D5F" w:rsidRDefault="00D93D5F" w:rsidP="00D93D5F">
      <w:pPr>
        <w:pStyle w:val="af5"/>
      </w:pPr>
    </w:p>
    <w:p w14:paraId="2A4A760A" w14:textId="77777777" w:rsidR="00D93D5F" w:rsidRDefault="00D93D5F" w:rsidP="00D93D5F">
      <w:pPr>
        <w:pStyle w:val="af5"/>
        <w:rPr>
          <w:noProof/>
        </w:rPr>
      </w:pPr>
    </w:p>
    <w:p w14:paraId="059F396D" w14:textId="5828AF44" w:rsidR="00D93D5F" w:rsidRDefault="00D93D5F" w:rsidP="002B5E80">
      <w:pPr>
        <w:pStyle w:val="1"/>
        <w:rPr>
          <w:noProof/>
        </w:rPr>
      </w:pPr>
      <w:bookmarkStart w:id="31" w:name="_Toc182175392"/>
      <w:bookmarkStart w:id="32" w:name="_Toc182247348"/>
      <w:r>
        <w:rPr>
          <w:noProof/>
        </w:rPr>
        <w:lastRenderedPageBreak/>
        <w:t>1.</w:t>
      </w:r>
      <w:r w:rsidR="00323C13">
        <w:rPr>
          <w:noProof/>
        </w:rPr>
        <w:t>7</w:t>
      </w:r>
      <w:r>
        <w:rPr>
          <w:noProof/>
        </w:rPr>
        <w:t xml:space="preserve">. </w:t>
      </w:r>
      <w:r w:rsidR="008D0B32">
        <w:rPr>
          <w:noProof/>
        </w:rPr>
        <w:tab/>
      </w:r>
      <w:r w:rsidR="008D0B32">
        <w:rPr>
          <w:noProof/>
        </w:rPr>
        <w:tab/>
      </w:r>
      <w:r>
        <w:rPr>
          <w:noProof/>
        </w:rPr>
        <w:t>Индивидуальное задание.</w:t>
      </w:r>
      <w:bookmarkEnd w:id="31"/>
      <w:bookmarkEnd w:id="32"/>
    </w:p>
    <w:p w14:paraId="486AAB44" w14:textId="47E9962E" w:rsidR="00D93D5F" w:rsidRDefault="00470AB0" w:rsidP="00D93D5F">
      <w:pPr>
        <w:pStyle w:val="af5"/>
        <w:rPr>
          <w:noProof/>
        </w:rPr>
      </w:pPr>
      <w:r>
        <w:rPr>
          <w:noProof/>
        </w:rPr>
        <w:t xml:space="preserve">Требуется изменить содержимое модуля памяти так, чтобы изображение в </w:t>
      </w:r>
      <w:r>
        <w:rPr>
          <w:noProof/>
          <w:lang w:val="en-US"/>
        </w:rPr>
        <w:t>Waveform</w:t>
      </w:r>
      <w:r>
        <w:rPr>
          <w:noProof/>
        </w:rPr>
        <w:t>е было примерно похоже на данное изображение</w:t>
      </w:r>
      <w:r w:rsidR="00D93D5F">
        <w:rPr>
          <w:noProof/>
        </w:rPr>
        <w:t>.</w:t>
      </w:r>
    </w:p>
    <w:p w14:paraId="0B37F34C" w14:textId="77777777" w:rsidR="008D0B32" w:rsidRDefault="00470AB0" w:rsidP="008D0B32">
      <w:pPr>
        <w:pStyle w:val="af5"/>
        <w:keepNext/>
        <w:jc w:val="center"/>
      </w:pPr>
      <w:r w:rsidRPr="00470AB0">
        <w:rPr>
          <w:noProof/>
        </w:rPr>
        <w:drawing>
          <wp:inline distT="0" distB="0" distL="0" distR="0" wp14:anchorId="1CBB2566" wp14:editId="73D75F54">
            <wp:extent cx="5430008" cy="1171739"/>
            <wp:effectExtent l="0" t="0" r="0" b="9525"/>
            <wp:docPr id="1618304326" name="Рисунок 1" descr="Изображение выглядит как линия, диаграмма, График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04326" name="Рисунок 1" descr="Изображение выглядит как линия, диаграмма, График, оригами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FE3D" w14:textId="2CFCE70D" w:rsidR="00D93D5F" w:rsidRDefault="008D0B32" w:rsidP="008D0B32">
      <w:pPr>
        <w:pStyle w:val="afb"/>
        <w:jc w:val="center"/>
        <w:rPr>
          <w:noProof/>
        </w:rPr>
      </w:pPr>
      <w:bookmarkStart w:id="33" w:name="_Toc182247361"/>
      <w:r>
        <w:t xml:space="preserve">Рис. </w:t>
      </w:r>
      <w:fldSimple w:instr=" SEQ Рис. \* ARABIC ">
        <w:r>
          <w:rPr>
            <w:noProof/>
          </w:rPr>
          <w:t>12</w:t>
        </w:r>
      </w:fldSimple>
      <w:r>
        <w:t xml:space="preserve"> - Индивидуальное задание</w:t>
      </w:r>
      <w:bookmarkEnd w:id="33"/>
    </w:p>
    <w:p w14:paraId="44607C7D" w14:textId="77777777" w:rsidR="008D0B32" w:rsidRDefault="00470AB0" w:rsidP="008D0B32">
      <w:pPr>
        <w:pStyle w:val="af5"/>
        <w:keepNext/>
        <w:jc w:val="center"/>
      </w:pPr>
      <w:r>
        <w:rPr>
          <w:noProof/>
        </w:rPr>
        <w:drawing>
          <wp:inline distT="0" distB="0" distL="0" distR="0" wp14:anchorId="6E11BF13" wp14:editId="105ACE4D">
            <wp:extent cx="2819400" cy="4558030"/>
            <wp:effectExtent l="0" t="0" r="0" b="0"/>
            <wp:docPr id="29" name="Рисунок 29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645" cy="455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F797" w14:textId="0E5CC021" w:rsidR="001F7000" w:rsidRPr="008D0B32" w:rsidRDefault="008D0B32" w:rsidP="008D0B32">
      <w:pPr>
        <w:pStyle w:val="afb"/>
        <w:jc w:val="center"/>
        <w:rPr>
          <w:noProof/>
        </w:rPr>
      </w:pPr>
      <w:bookmarkStart w:id="34" w:name="_Toc182247362"/>
      <w:r>
        <w:t xml:space="preserve">Рис. </w:t>
      </w:r>
      <w:fldSimple w:instr=" SEQ Рис. \* ARABIC ">
        <w:r>
          <w:rPr>
            <w:noProof/>
          </w:rPr>
          <w:t>13</w:t>
        </w:r>
      </w:fldSimple>
      <w:r>
        <w:t xml:space="preserve"> - Содержимое памяти для инд. задания</w:t>
      </w:r>
      <w:bookmarkEnd w:id="34"/>
    </w:p>
    <w:p w14:paraId="0AFA10D8" w14:textId="77777777" w:rsidR="008D0B32" w:rsidRDefault="00C60810" w:rsidP="008D0B32">
      <w:pPr>
        <w:pStyle w:val="af5"/>
        <w:keepNext/>
        <w:jc w:val="center"/>
      </w:pPr>
      <w:r w:rsidRPr="004E6084">
        <w:rPr>
          <w:noProof/>
        </w:rPr>
        <w:lastRenderedPageBreak/>
        <w:drawing>
          <wp:inline distT="0" distB="0" distL="0" distR="0" wp14:anchorId="2E4D91F1" wp14:editId="6AB3E260">
            <wp:extent cx="5940425" cy="2129790"/>
            <wp:effectExtent l="0" t="0" r="0" b="0"/>
            <wp:docPr id="30" name="Рисунок 30" descr="Изображение выглядит как снимок экрана, линия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снимок экрана, линия, текст, График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A155" w14:textId="5C68A2BD" w:rsidR="001F7000" w:rsidRDefault="008D0B32" w:rsidP="008D0B32">
      <w:pPr>
        <w:pStyle w:val="afb"/>
        <w:jc w:val="center"/>
        <w:rPr>
          <w:noProof/>
        </w:rPr>
      </w:pPr>
      <w:bookmarkStart w:id="35" w:name="_Toc182247363"/>
      <w:r>
        <w:t xml:space="preserve">Рис. </w:t>
      </w:r>
      <w:fldSimple w:instr=" SEQ Рис. \* ARABIC ">
        <w:r>
          <w:rPr>
            <w:noProof/>
          </w:rPr>
          <w:t>14</w:t>
        </w:r>
      </w:fldSimple>
      <w:r w:rsidRPr="008D0B32">
        <w:t xml:space="preserve"> - </w:t>
      </w:r>
      <w:r>
        <w:t>Результат моделирования</w:t>
      </w:r>
      <w:bookmarkEnd w:id="35"/>
    </w:p>
    <w:p w14:paraId="5DBAEDBF" w14:textId="1176F798" w:rsidR="008D0B32" w:rsidRDefault="008D0B32" w:rsidP="001F7000">
      <w:pPr>
        <w:pStyle w:val="af5"/>
        <w:rPr>
          <w:noProof/>
        </w:rPr>
      </w:pPr>
      <w:r>
        <w:rPr>
          <w:noProof/>
        </w:rPr>
        <w:t>Результат соответствует спецификации, задание выполнен успешно.</w:t>
      </w:r>
    </w:p>
    <w:p w14:paraId="651B0A76" w14:textId="1E9EE45C" w:rsidR="000E7D5F" w:rsidRPr="008D0B32" w:rsidRDefault="000E7D5F" w:rsidP="002B5E80">
      <w:pPr>
        <w:pStyle w:val="1"/>
        <w:rPr>
          <w:noProof/>
          <w:sz w:val="28"/>
          <w:szCs w:val="28"/>
        </w:rPr>
      </w:pPr>
      <w:bookmarkStart w:id="36" w:name="_Toc182175393"/>
      <w:bookmarkStart w:id="37" w:name="_Toc182247349"/>
      <w:r>
        <w:rPr>
          <w:noProof/>
        </w:rPr>
        <w:t>1.</w:t>
      </w:r>
      <w:r w:rsidR="008D0B32">
        <w:rPr>
          <w:noProof/>
        </w:rPr>
        <w:t>8</w:t>
      </w:r>
      <w:r>
        <w:rPr>
          <w:noProof/>
        </w:rPr>
        <w:t xml:space="preserve">. </w:t>
      </w:r>
      <w:r w:rsidR="008D0B32">
        <w:rPr>
          <w:noProof/>
        </w:rPr>
        <w:tab/>
      </w:r>
      <w:r w:rsidR="008D0B32">
        <w:rPr>
          <w:noProof/>
        </w:rPr>
        <w:tab/>
      </w:r>
      <w:r>
        <w:rPr>
          <w:noProof/>
        </w:rPr>
        <w:t>Вывод</w:t>
      </w:r>
      <w:bookmarkEnd w:id="36"/>
      <w:bookmarkEnd w:id="37"/>
    </w:p>
    <w:p w14:paraId="596D392B" w14:textId="2EFBA197" w:rsidR="007535BB" w:rsidRPr="00017E86" w:rsidRDefault="008D0B32" w:rsidP="008D0B32">
      <w:pPr>
        <w:pStyle w:val="af5"/>
        <w:rPr>
          <w:noProof/>
        </w:rPr>
      </w:pPr>
      <w:r w:rsidRPr="008D0B32">
        <w:rPr>
          <w:noProof/>
        </w:rPr>
        <w:t>Во время лабораторной работы изучались приемы работы с памятью в среде ModelSim. Были освоены такие задачи, как интерактивное редактирование данных в памяти, их экспорт и импорт, а также применение различных схем заполнения. Эти умения способствуют более эффективной отладке и проверке проектов с модулями памяти, позволяя контролировать и изменять их состояние на разных этапах симуляции. Полученные знания закреплены на практике в рамках индивидуального задания, где требовалось сформировать заданный выходной сигнал путем специфического заполнения памяти.</w:t>
      </w:r>
    </w:p>
    <w:sectPr w:rsidR="007535BB" w:rsidRPr="00017E86" w:rsidSect="007A735B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D4410" w14:textId="77777777" w:rsidR="00AC6783" w:rsidRDefault="00AC6783" w:rsidP="003E6E5B">
      <w:pPr>
        <w:spacing w:after="0" w:line="240" w:lineRule="auto"/>
      </w:pPr>
      <w:r>
        <w:separator/>
      </w:r>
    </w:p>
    <w:p w14:paraId="0FB8FA40" w14:textId="77777777" w:rsidR="00AC6783" w:rsidRDefault="00AC6783"/>
  </w:endnote>
  <w:endnote w:type="continuationSeparator" w:id="0">
    <w:p w14:paraId="2EBB8C60" w14:textId="77777777" w:rsidR="00AC6783" w:rsidRDefault="00AC6783" w:rsidP="003E6E5B">
      <w:pPr>
        <w:spacing w:after="0" w:line="240" w:lineRule="auto"/>
      </w:pPr>
      <w:r>
        <w:continuationSeparator/>
      </w:r>
    </w:p>
    <w:p w14:paraId="6C0507B4" w14:textId="77777777" w:rsidR="00AC6783" w:rsidRDefault="00AC6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871282"/>
      <w:docPartObj>
        <w:docPartGallery w:val="Page Numbers (Bottom of Page)"/>
        <w:docPartUnique/>
      </w:docPartObj>
    </w:sdtPr>
    <w:sdtContent>
      <w:p w14:paraId="08F95367" w14:textId="77777777" w:rsidR="00DB7B45" w:rsidRDefault="00A566AA">
        <w:pPr>
          <w:pStyle w:val="ae"/>
          <w:jc w:val="center"/>
        </w:pPr>
        <w:r>
          <w:fldChar w:fldCharType="begin"/>
        </w:r>
        <w:r w:rsidR="009F1035">
          <w:instrText xml:space="preserve"> PAGE   \* MERGEFORMAT </w:instrText>
        </w:r>
        <w:r>
          <w:fldChar w:fldCharType="separate"/>
        </w:r>
        <w:r w:rsidR="00A35A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13B35" w14:textId="77777777" w:rsidR="00DB7B45" w:rsidRDefault="00DB7B45">
    <w:pPr>
      <w:pStyle w:val="ae"/>
    </w:pPr>
  </w:p>
  <w:p w14:paraId="2A494136" w14:textId="77777777" w:rsidR="001C5755" w:rsidRDefault="001C57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A0C89" w14:textId="77777777" w:rsidR="00AC6783" w:rsidRDefault="00AC6783" w:rsidP="003E6E5B">
      <w:pPr>
        <w:spacing w:after="0" w:line="240" w:lineRule="auto"/>
      </w:pPr>
      <w:r>
        <w:separator/>
      </w:r>
    </w:p>
    <w:p w14:paraId="6BEFC879" w14:textId="77777777" w:rsidR="00AC6783" w:rsidRDefault="00AC6783"/>
  </w:footnote>
  <w:footnote w:type="continuationSeparator" w:id="0">
    <w:p w14:paraId="0D529295" w14:textId="77777777" w:rsidR="00AC6783" w:rsidRDefault="00AC6783" w:rsidP="003E6E5B">
      <w:pPr>
        <w:spacing w:after="0" w:line="240" w:lineRule="auto"/>
      </w:pPr>
      <w:r>
        <w:continuationSeparator/>
      </w:r>
    </w:p>
    <w:p w14:paraId="33CE1CEB" w14:textId="77777777" w:rsidR="00AC6783" w:rsidRDefault="00AC67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41666" w14:textId="77777777" w:rsidR="00DB7B45" w:rsidRDefault="00DB7B45">
    <w:pPr>
      <w:pStyle w:val="ac"/>
    </w:pPr>
  </w:p>
  <w:p w14:paraId="66AC27EF" w14:textId="77777777" w:rsidR="001C5755" w:rsidRDefault="001C57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7D5D"/>
    <w:multiLevelType w:val="hybridMultilevel"/>
    <w:tmpl w:val="7EA86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C2D"/>
    <w:multiLevelType w:val="hybridMultilevel"/>
    <w:tmpl w:val="FBBAB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3000F"/>
    <w:multiLevelType w:val="hybridMultilevel"/>
    <w:tmpl w:val="902EA31A"/>
    <w:lvl w:ilvl="0" w:tplc="2898CBB6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32BA5989"/>
    <w:multiLevelType w:val="hybridMultilevel"/>
    <w:tmpl w:val="B3B85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F24DB"/>
    <w:multiLevelType w:val="hybridMultilevel"/>
    <w:tmpl w:val="A412DB9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4416A"/>
    <w:multiLevelType w:val="hybridMultilevel"/>
    <w:tmpl w:val="115E8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7400AD"/>
    <w:multiLevelType w:val="hybridMultilevel"/>
    <w:tmpl w:val="404872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E77A85"/>
    <w:multiLevelType w:val="hybridMultilevel"/>
    <w:tmpl w:val="21A87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9142E"/>
    <w:multiLevelType w:val="hybridMultilevel"/>
    <w:tmpl w:val="B18CDF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F6A14"/>
    <w:multiLevelType w:val="hybridMultilevel"/>
    <w:tmpl w:val="B4965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275F1"/>
    <w:multiLevelType w:val="hybridMultilevel"/>
    <w:tmpl w:val="D1EE3660"/>
    <w:lvl w:ilvl="0" w:tplc="549EA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C67D1"/>
    <w:multiLevelType w:val="hybridMultilevel"/>
    <w:tmpl w:val="FC5C15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24DAD"/>
    <w:multiLevelType w:val="hybridMultilevel"/>
    <w:tmpl w:val="0F966756"/>
    <w:lvl w:ilvl="0" w:tplc="4B4CF1C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86693">
    <w:abstractNumId w:val="0"/>
  </w:num>
  <w:num w:numId="2" w16cid:durableId="280722860">
    <w:abstractNumId w:val="2"/>
  </w:num>
  <w:num w:numId="3" w16cid:durableId="236013697">
    <w:abstractNumId w:val="5"/>
  </w:num>
  <w:num w:numId="4" w16cid:durableId="1345396269">
    <w:abstractNumId w:val="10"/>
  </w:num>
  <w:num w:numId="5" w16cid:durableId="625040663">
    <w:abstractNumId w:val="3"/>
  </w:num>
  <w:num w:numId="6" w16cid:durableId="1890221302">
    <w:abstractNumId w:val="7"/>
  </w:num>
  <w:num w:numId="7" w16cid:durableId="377777747">
    <w:abstractNumId w:val="8"/>
  </w:num>
  <w:num w:numId="8" w16cid:durableId="762989264">
    <w:abstractNumId w:val="6"/>
  </w:num>
  <w:num w:numId="9" w16cid:durableId="484473574">
    <w:abstractNumId w:val="12"/>
  </w:num>
  <w:num w:numId="10" w16cid:durableId="768308544">
    <w:abstractNumId w:val="4"/>
  </w:num>
  <w:num w:numId="11" w16cid:durableId="2058235298">
    <w:abstractNumId w:val="11"/>
  </w:num>
  <w:num w:numId="12" w16cid:durableId="1563054157">
    <w:abstractNumId w:val="1"/>
  </w:num>
  <w:num w:numId="13" w16cid:durableId="11127452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9CA"/>
    <w:rsid w:val="0000628C"/>
    <w:rsid w:val="00006451"/>
    <w:rsid w:val="00006920"/>
    <w:rsid w:val="000101D7"/>
    <w:rsid w:val="0001048D"/>
    <w:rsid w:val="00013DF0"/>
    <w:rsid w:val="00017E86"/>
    <w:rsid w:val="00023DBD"/>
    <w:rsid w:val="0003258A"/>
    <w:rsid w:val="000337A5"/>
    <w:rsid w:val="00033D58"/>
    <w:rsid w:val="00035EB6"/>
    <w:rsid w:val="0003650B"/>
    <w:rsid w:val="00065A77"/>
    <w:rsid w:val="00072043"/>
    <w:rsid w:val="000A09D7"/>
    <w:rsid w:val="000A6FDA"/>
    <w:rsid w:val="000C3DFB"/>
    <w:rsid w:val="000D3376"/>
    <w:rsid w:val="000D33EF"/>
    <w:rsid w:val="000E5A74"/>
    <w:rsid w:val="000E7D5F"/>
    <w:rsid w:val="000F46C7"/>
    <w:rsid w:val="000F7E25"/>
    <w:rsid w:val="001101DD"/>
    <w:rsid w:val="001106D5"/>
    <w:rsid w:val="00114BB5"/>
    <w:rsid w:val="00130DBE"/>
    <w:rsid w:val="00133EA8"/>
    <w:rsid w:val="00144D35"/>
    <w:rsid w:val="001450FB"/>
    <w:rsid w:val="00165988"/>
    <w:rsid w:val="001805CA"/>
    <w:rsid w:val="001911B7"/>
    <w:rsid w:val="001950F6"/>
    <w:rsid w:val="001C13FB"/>
    <w:rsid w:val="001C42F7"/>
    <w:rsid w:val="001C5755"/>
    <w:rsid w:val="001D7227"/>
    <w:rsid w:val="001E1673"/>
    <w:rsid w:val="001E199C"/>
    <w:rsid w:val="001E19D8"/>
    <w:rsid w:val="001E3224"/>
    <w:rsid w:val="001F0851"/>
    <w:rsid w:val="001F27C8"/>
    <w:rsid w:val="001F2C66"/>
    <w:rsid w:val="001F3BCD"/>
    <w:rsid w:val="001F7000"/>
    <w:rsid w:val="002013DA"/>
    <w:rsid w:val="002055F8"/>
    <w:rsid w:val="00206B31"/>
    <w:rsid w:val="002110DE"/>
    <w:rsid w:val="0021518A"/>
    <w:rsid w:val="0021534B"/>
    <w:rsid w:val="0022353F"/>
    <w:rsid w:val="00225EF5"/>
    <w:rsid w:val="00230BAA"/>
    <w:rsid w:val="002428A6"/>
    <w:rsid w:val="00266C24"/>
    <w:rsid w:val="00271D0E"/>
    <w:rsid w:val="002760F2"/>
    <w:rsid w:val="00280F81"/>
    <w:rsid w:val="00295603"/>
    <w:rsid w:val="00297780"/>
    <w:rsid w:val="002B4B34"/>
    <w:rsid w:val="002B5E80"/>
    <w:rsid w:val="002E4906"/>
    <w:rsid w:val="00305E8F"/>
    <w:rsid w:val="00314C03"/>
    <w:rsid w:val="00323C13"/>
    <w:rsid w:val="00330767"/>
    <w:rsid w:val="003335E7"/>
    <w:rsid w:val="003642F5"/>
    <w:rsid w:val="003724FC"/>
    <w:rsid w:val="003A258B"/>
    <w:rsid w:val="003A567B"/>
    <w:rsid w:val="003B2983"/>
    <w:rsid w:val="003B5E2B"/>
    <w:rsid w:val="003C6D1D"/>
    <w:rsid w:val="003D114E"/>
    <w:rsid w:val="003D5A3B"/>
    <w:rsid w:val="003E6E5B"/>
    <w:rsid w:val="003F61C1"/>
    <w:rsid w:val="0040018D"/>
    <w:rsid w:val="00430A77"/>
    <w:rsid w:val="00441AF3"/>
    <w:rsid w:val="00443FF1"/>
    <w:rsid w:val="00444720"/>
    <w:rsid w:val="004627AD"/>
    <w:rsid w:val="0046368D"/>
    <w:rsid w:val="00465C30"/>
    <w:rsid w:val="00470AB0"/>
    <w:rsid w:val="00473423"/>
    <w:rsid w:val="00483FCD"/>
    <w:rsid w:val="00491096"/>
    <w:rsid w:val="00492DBA"/>
    <w:rsid w:val="0049569A"/>
    <w:rsid w:val="00496995"/>
    <w:rsid w:val="004A0F9D"/>
    <w:rsid w:val="004A7D70"/>
    <w:rsid w:val="004B3649"/>
    <w:rsid w:val="004E3D68"/>
    <w:rsid w:val="004E3D8D"/>
    <w:rsid w:val="004F32A9"/>
    <w:rsid w:val="004F59D2"/>
    <w:rsid w:val="005043EB"/>
    <w:rsid w:val="0054796E"/>
    <w:rsid w:val="005747D0"/>
    <w:rsid w:val="00576EB6"/>
    <w:rsid w:val="00582D48"/>
    <w:rsid w:val="005858FF"/>
    <w:rsid w:val="00587369"/>
    <w:rsid w:val="00592CAE"/>
    <w:rsid w:val="005A1152"/>
    <w:rsid w:val="005A1556"/>
    <w:rsid w:val="005A16CE"/>
    <w:rsid w:val="005C24F3"/>
    <w:rsid w:val="005C7DAB"/>
    <w:rsid w:val="005D5535"/>
    <w:rsid w:val="005E7F0E"/>
    <w:rsid w:val="005F79DE"/>
    <w:rsid w:val="00605A8C"/>
    <w:rsid w:val="006126B3"/>
    <w:rsid w:val="00620276"/>
    <w:rsid w:val="00621706"/>
    <w:rsid w:val="006632BA"/>
    <w:rsid w:val="006743E4"/>
    <w:rsid w:val="006844DE"/>
    <w:rsid w:val="00690924"/>
    <w:rsid w:val="00696B4E"/>
    <w:rsid w:val="006B179D"/>
    <w:rsid w:val="006B78E5"/>
    <w:rsid w:val="006C0CB3"/>
    <w:rsid w:val="006C10BB"/>
    <w:rsid w:val="006C668F"/>
    <w:rsid w:val="006F24FF"/>
    <w:rsid w:val="006F7062"/>
    <w:rsid w:val="00705359"/>
    <w:rsid w:val="00707CF2"/>
    <w:rsid w:val="0072433F"/>
    <w:rsid w:val="00732EE7"/>
    <w:rsid w:val="007400B9"/>
    <w:rsid w:val="007466E4"/>
    <w:rsid w:val="0075121B"/>
    <w:rsid w:val="00752CA8"/>
    <w:rsid w:val="007535BB"/>
    <w:rsid w:val="00766859"/>
    <w:rsid w:val="007834CE"/>
    <w:rsid w:val="00793631"/>
    <w:rsid w:val="007A6D0C"/>
    <w:rsid w:val="007A735B"/>
    <w:rsid w:val="007A7826"/>
    <w:rsid w:val="007B15C8"/>
    <w:rsid w:val="007B20FD"/>
    <w:rsid w:val="007C0B43"/>
    <w:rsid w:val="007D1E56"/>
    <w:rsid w:val="007D42CB"/>
    <w:rsid w:val="007E08DE"/>
    <w:rsid w:val="007E49AC"/>
    <w:rsid w:val="007F5D83"/>
    <w:rsid w:val="008069DC"/>
    <w:rsid w:val="00806B6D"/>
    <w:rsid w:val="00806E23"/>
    <w:rsid w:val="00812A96"/>
    <w:rsid w:val="00815956"/>
    <w:rsid w:val="0083321C"/>
    <w:rsid w:val="0086696A"/>
    <w:rsid w:val="00870FA4"/>
    <w:rsid w:val="00872AEC"/>
    <w:rsid w:val="00875E3E"/>
    <w:rsid w:val="00876132"/>
    <w:rsid w:val="00883DCF"/>
    <w:rsid w:val="008A20C2"/>
    <w:rsid w:val="008A2470"/>
    <w:rsid w:val="008C53D5"/>
    <w:rsid w:val="008D0B32"/>
    <w:rsid w:val="008D1A33"/>
    <w:rsid w:val="008D4FFD"/>
    <w:rsid w:val="008E14DC"/>
    <w:rsid w:val="008E6F91"/>
    <w:rsid w:val="00901A07"/>
    <w:rsid w:val="009047CC"/>
    <w:rsid w:val="00921F61"/>
    <w:rsid w:val="00924011"/>
    <w:rsid w:val="00931CCE"/>
    <w:rsid w:val="00937201"/>
    <w:rsid w:val="00945F1D"/>
    <w:rsid w:val="009823FF"/>
    <w:rsid w:val="009833FE"/>
    <w:rsid w:val="00983963"/>
    <w:rsid w:val="00996169"/>
    <w:rsid w:val="009C73BF"/>
    <w:rsid w:val="009D0543"/>
    <w:rsid w:val="009D3F59"/>
    <w:rsid w:val="009D6606"/>
    <w:rsid w:val="009E4261"/>
    <w:rsid w:val="009E5E3A"/>
    <w:rsid w:val="009E6CFE"/>
    <w:rsid w:val="009F1035"/>
    <w:rsid w:val="00A07914"/>
    <w:rsid w:val="00A13ADD"/>
    <w:rsid w:val="00A145D3"/>
    <w:rsid w:val="00A2033B"/>
    <w:rsid w:val="00A35A03"/>
    <w:rsid w:val="00A4314D"/>
    <w:rsid w:val="00A43F68"/>
    <w:rsid w:val="00A53ABF"/>
    <w:rsid w:val="00A566AA"/>
    <w:rsid w:val="00A6175C"/>
    <w:rsid w:val="00A652AC"/>
    <w:rsid w:val="00A7457F"/>
    <w:rsid w:val="00A77701"/>
    <w:rsid w:val="00A8273B"/>
    <w:rsid w:val="00AB17B1"/>
    <w:rsid w:val="00AB27BB"/>
    <w:rsid w:val="00AB5330"/>
    <w:rsid w:val="00AC6783"/>
    <w:rsid w:val="00AF519B"/>
    <w:rsid w:val="00AF5E69"/>
    <w:rsid w:val="00B0116D"/>
    <w:rsid w:val="00B076B7"/>
    <w:rsid w:val="00B16B60"/>
    <w:rsid w:val="00B213F6"/>
    <w:rsid w:val="00B304C5"/>
    <w:rsid w:val="00B336C5"/>
    <w:rsid w:val="00B3379F"/>
    <w:rsid w:val="00B46B5F"/>
    <w:rsid w:val="00B47966"/>
    <w:rsid w:val="00B50A2D"/>
    <w:rsid w:val="00B650AD"/>
    <w:rsid w:val="00B715A5"/>
    <w:rsid w:val="00B75E78"/>
    <w:rsid w:val="00B7722C"/>
    <w:rsid w:val="00B92239"/>
    <w:rsid w:val="00B956EB"/>
    <w:rsid w:val="00BA1400"/>
    <w:rsid w:val="00BB13DE"/>
    <w:rsid w:val="00BB506A"/>
    <w:rsid w:val="00BC2AA6"/>
    <w:rsid w:val="00BD2226"/>
    <w:rsid w:val="00BD741D"/>
    <w:rsid w:val="00BF213A"/>
    <w:rsid w:val="00BF79CA"/>
    <w:rsid w:val="00C16C90"/>
    <w:rsid w:val="00C314AB"/>
    <w:rsid w:val="00C350DF"/>
    <w:rsid w:val="00C53579"/>
    <w:rsid w:val="00C54AF3"/>
    <w:rsid w:val="00C60810"/>
    <w:rsid w:val="00C65B45"/>
    <w:rsid w:val="00C673E8"/>
    <w:rsid w:val="00C67478"/>
    <w:rsid w:val="00C749C9"/>
    <w:rsid w:val="00C80EA3"/>
    <w:rsid w:val="00C92C06"/>
    <w:rsid w:val="00CA369C"/>
    <w:rsid w:val="00CA4443"/>
    <w:rsid w:val="00CB6875"/>
    <w:rsid w:val="00CC12B4"/>
    <w:rsid w:val="00CD72E2"/>
    <w:rsid w:val="00CE2634"/>
    <w:rsid w:val="00CE461C"/>
    <w:rsid w:val="00CE4AE5"/>
    <w:rsid w:val="00CF41D9"/>
    <w:rsid w:val="00D03055"/>
    <w:rsid w:val="00D07D47"/>
    <w:rsid w:val="00D15C3D"/>
    <w:rsid w:val="00D22498"/>
    <w:rsid w:val="00D24698"/>
    <w:rsid w:val="00D304AF"/>
    <w:rsid w:val="00D352F8"/>
    <w:rsid w:val="00D37F34"/>
    <w:rsid w:val="00D4178C"/>
    <w:rsid w:val="00D47987"/>
    <w:rsid w:val="00D63983"/>
    <w:rsid w:val="00D63C5D"/>
    <w:rsid w:val="00D74036"/>
    <w:rsid w:val="00D7566D"/>
    <w:rsid w:val="00D93D5F"/>
    <w:rsid w:val="00D95AFC"/>
    <w:rsid w:val="00DA43DB"/>
    <w:rsid w:val="00DA4ABB"/>
    <w:rsid w:val="00DB7B45"/>
    <w:rsid w:val="00DC0B94"/>
    <w:rsid w:val="00DC1849"/>
    <w:rsid w:val="00DD4E87"/>
    <w:rsid w:val="00DD7643"/>
    <w:rsid w:val="00DE3932"/>
    <w:rsid w:val="00DF1D6F"/>
    <w:rsid w:val="00E16A38"/>
    <w:rsid w:val="00E22614"/>
    <w:rsid w:val="00E239E1"/>
    <w:rsid w:val="00E33ABA"/>
    <w:rsid w:val="00E4430F"/>
    <w:rsid w:val="00E67354"/>
    <w:rsid w:val="00E735EC"/>
    <w:rsid w:val="00E769DE"/>
    <w:rsid w:val="00E81DC9"/>
    <w:rsid w:val="00E87E69"/>
    <w:rsid w:val="00E921BC"/>
    <w:rsid w:val="00EA3A97"/>
    <w:rsid w:val="00EA400A"/>
    <w:rsid w:val="00EA6458"/>
    <w:rsid w:val="00EB1CE1"/>
    <w:rsid w:val="00EB308B"/>
    <w:rsid w:val="00EF01A8"/>
    <w:rsid w:val="00EF050B"/>
    <w:rsid w:val="00F054A1"/>
    <w:rsid w:val="00F10ED3"/>
    <w:rsid w:val="00F16F3D"/>
    <w:rsid w:val="00F32F39"/>
    <w:rsid w:val="00F352AE"/>
    <w:rsid w:val="00F4044C"/>
    <w:rsid w:val="00F46760"/>
    <w:rsid w:val="00F5431F"/>
    <w:rsid w:val="00F71ACB"/>
    <w:rsid w:val="00F81526"/>
    <w:rsid w:val="00F901A9"/>
    <w:rsid w:val="00F92F24"/>
    <w:rsid w:val="00FA30A3"/>
    <w:rsid w:val="00FA4554"/>
    <w:rsid w:val="00FA7EC3"/>
    <w:rsid w:val="00FB3EB6"/>
    <w:rsid w:val="00FD5A7B"/>
    <w:rsid w:val="00FE0171"/>
    <w:rsid w:val="00FE5371"/>
    <w:rsid w:val="00FE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C5059"/>
  <w15:docId w15:val="{BF91884B-DEA6-494A-9BB9-4C65CD3B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D5F"/>
  </w:style>
  <w:style w:type="paragraph" w:styleId="1">
    <w:name w:val="heading 1"/>
    <w:basedOn w:val="a"/>
    <w:next w:val="a"/>
    <w:link w:val="10"/>
    <w:uiPriority w:val="9"/>
    <w:qFormat/>
    <w:rsid w:val="002B5E8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0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unhideWhenUsed/>
    <w:rsid w:val="006844DE"/>
    <w:pPr>
      <w:widowControl w:val="0"/>
      <w:suppressAutoHyphens/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eastAsia="ru-RU"/>
    </w:rPr>
  </w:style>
  <w:style w:type="character" w:customStyle="1" w:styleId="a4">
    <w:name w:val="Основной текст Знак"/>
    <w:basedOn w:val="a0"/>
    <w:link w:val="a3"/>
    <w:rsid w:val="006844DE"/>
    <w:rPr>
      <w:rFonts w:ascii="Times New Roman" w:eastAsia="Arial Unicode MS" w:hAnsi="Times New Roman" w:cs="Arial Unicode MS"/>
      <w:color w:val="000000"/>
      <w:sz w:val="28"/>
      <w:szCs w:val="28"/>
      <w:u w:color="000000"/>
      <w:lang w:eastAsia="ru-RU"/>
    </w:rPr>
  </w:style>
  <w:style w:type="paragraph" w:customStyle="1" w:styleId="TextBody">
    <w:name w:val="Text Body"/>
    <w:basedOn w:val="a"/>
    <w:uiPriority w:val="99"/>
    <w:rsid w:val="006844D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u w:color="000000"/>
      <w:lang w:eastAsia="ru-RU"/>
    </w:rPr>
  </w:style>
  <w:style w:type="paragraph" w:styleId="a5">
    <w:name w:val="List Paragraph"/>
    <w:basedOn w:val="a"/>
    <w:uiPriority w:val="34"/>
    <w:qFormat/>
    <w:rsid w:val="006844DE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844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6844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6844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B5E80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d2e5eaf1f2eef2f7b8f2e0">
    <w:name w:val="Тd2еe5кeaсf1тf2 оeeтf2чf7ёb8тf2аe0"/>
    <w:basedOn w:val="a"/>
    <w:uiPriority w:val="99"/>
    <w:rsid w:val="00A145D3"/>
    <w:pPr>
      <w:widowControl w:val="0"/>
      <w:autoSpaceDE w:val="0"/>
      <w:autoSpaceDN w:val="0"/>
      <w:adjustRightInd w:val="0"/>
      <w:spacing w:after="0" w:line="360" w:lineRule="auto"/>
      <w:ind w:firstLine="680"/>
      <w:contextualSpacing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006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46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6B5F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E6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6E5B"/>
  </w:style>
  <w:style w:type="paragraph" w:styleId="ae">
    <w:name w:val="footer"/>
    <w:basedOn w:val="a"/>
    <w:link w:val="af"/>
    <w:uiPriority w:val="99"/>
    <w:unhideWhenUsed/>
    <w:rsid w:val="003E6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6E5B"/>
  </w:style>
  <w:style w:type="paragraph" w:styleId="af0">
    <w:name w:val="endnote text"/>
    <w:basedOn w:val="a"/>
    <w:link w:val="af1"/>
    <w:uiPriority w:val="99"/>
    <w:semiHidden/>
    <w:unhideWhenUsed/>
    <w:rsid w:val="00A652AC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652AC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652AC"/>
    <w:rPr>
      <w:vertAlign w:val="superscript"/>
    </w:rPr>
  </w:style>
  <w:style w:type="paragraph" w:customStyle="1" w:styleId="paragraph">
    <w:name w:val="paragraph"/>
    <w:basedOn w:val="a"/>
    <w:rsid w:val="001101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1101DD"/>
  </w:style>
  <w:style w:type="character" w:customStyle="1" w:styleId="eop">
    <w:name w:val="eop"/>
    <w:basedOn w:val="a0"/>
    <w:rsid w:val="001101DD"/>
  </w:style>
  <w:style w:type="table" w:customStyle="1" w:styleId="11">
    <w:name w:val="Сетка таблицы1"/>
    <w:basedOn w:val="a1"/>
    <w:next w:val="af3"/>
    <w:uiPriority w:val="59"/>
    <w:rsid w:val="00F901A9"/>
    <w:pPr>
      <w:spacing w:after="0" w:line="240" w:lineRule="auto"/>
    </w:pPr>
    <w:rPr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Table Grid"/>
    <w:basedOn w:val="a1"/>
    <w:uiPriority w:val="39"/>
    <w:rsid w:val="00F9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7535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110">
    <w:name w:val="Сетка таблицы11"/>
    <w:basedOn w:val="a1"/>
    <w:uiPriority w:val="39"/>
    <w:rsid w:val="007535BB"/>
    <w:pPr>
      <w:spacing w:after="0" w:line="240" w:lineRule="auto"/>
    </w:pPr>
    <w:rPr>
      <w:rFonts w:ascii="Calibri" w:eastAsia="Calibri" w:hAnsi="Calibri" w:cs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2"/>
    <w:basedOn w:val="a"/>
    <w:link w:val="22"/>
    <w:qFormat/>
    <w:rsid w:val="007E08DE"/>
    <w:rPr>
      <w:rFonts w:ascii="Times New Roman" w:hAnsi="Times New Roman" w:cs="Times New Roman"/>
      <w:b/>
      <w:bCs/>
      <w:sz w:val="32"/>
      <w:szCs w:val="32"/>
    </w:rPr>
  </w:style>
  <w:style w:type="character" w:customStyle="1" w:styleId="22">
    <w:name w:val="Загол2 Знак"/>
    <w:basedOn w:val="a0"/>
    <w:link w:val="21"/>
    <w:rsid w:val="007E08DE"/>
    <w:rPr>
      <w:rFonts w:ascii="Times New Roman" w:hAnsi="Times New Roman" w:cs="Times New Roman"/>
      <w:b/>
      <w:bCs/>
      <w:sz w:val="32"/>
      <w:szCs w:val="32"/>
    </w:rPr>
  </w:style>
  <w:style w:type="paragraph" w:customStyle="1" w:styleId="12">
    <w:name w:val="Загол1"/>
    <w:basedOn w:val="a"/>
    <w:link w:val="13"/>
    <w:qFormat/>
    <w:rsid w:val="007E08DE"/>
    <w:rPr>
      <w:rFonts w:ascii="Times New Roman" w:hAnsi="Times New Roman" w:cs="Times New Roman"/>
      <w:b/>
      <w:bCs/>
      <w:sz w:val="32"/>
      <w:szCs w:val="32"/>
    </w:rPr>
  </w:style>
  <w:style w:type="character" w:customStyle="1" w:styleId="13">
    <w:name w:val="Загол1 Знак"/>
    <w:basedOn w:val="a0"/>
    <w:link w:val="12"/>
    <w:rsid w:val="007E08DE"/>
    <w:rPr>
      <w:rFonts w:ascii="Times New Roman" w:hAnsi="Times New Roman" w:cs="Times New Roman"/>
      <w:b/>
      <w:bCs/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7E08DE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7E0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7E08DE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7E08DE"/>
    <w:rPr>
      <w:color w:val="0563C1" w:themeColor="hyperlink"/>
      <w:u w:val="single"/>
    </w:rPr>
  </w:style>
  <w:style w:type="paragraph" w:customStyle="1" w:styleId="af5">
    <w:name w:val="Таймс"/>
    <w:basedOn w:val="a"/>
    <w:link w:val="af6"/>
    <w:qFormat/>
    <w:rsid w:val="00D63C5D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6">
    <w:name w:val="Таймс Знак"/>
    <w:basedOn w:val="a0"/>
    <w:link w:val="af5"/>
    <w:rsid w:val="00D63C5D"/>
    <w:rPr>
      <w:rFonts w:ascii="Times New Roman" w:hAnsi="Times New Roman" w:cs="Times New Roman"/>
      <w:sz w:val="28"/>
      <w:szCs w:val="28"/>
    </w:rPr>
  </w:style>
  <w:style w:type="paragraph" w:customStyle="1" w:styleId="af7">
    <w:name w:val="Рисунок"/>
    <w:basedOn w:val="a"/>
    <w:link w:val="af8"/>
    <w:qFormat/>
    <w:rsid w:val="004F59D2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8">
    <w:name w:val="Рисунок Знак"/>
    <w:basedOn w:val="a0"/>
    <w:link w:val="af7"/>
    <w:rsid w:val="004F59D2"/>
    <w:rPr>
      <w:rFonts w:ascii="Times New Roman" w:hAnsi="Times New Roman" w:cs="Times New Roman"/>
      <w:sz w:val="28"/>
      <w:szCs w:val="28"/>
    </w:rPr>
  </w:style>
  <w:style w:type="paragraph" w:styleId="af9">
    <w:name w:val="table of figures"/>
    <w:basedOn w:val="a"/>
    <w:next w:val="a"/>
    <w:uiPriority w:val="99"/>
    <w:unhideWhenUsed/>
    <w:rsid w:val="00A35A03"/>
    <w:pPr>
      <w:spacing w:after="0"/>
    </w:pPr>
  </w:style>
  <w:style w:type="paragraph" w:styleId="afa">
    <w:name w:val="TOC Heading"/>
    <w:basedOn w:val="1"/>
    <w:next w:val="a"/>
    <w:uiPriority w:val="39"/>
    <w:unhideWhenUsed/>
    <w:qFormat/>
    <w:rsid w:val="00A35A03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afb">
    <w:name w:val="caption"/>
    <w:basedOn w:val="a"/>
    <w:next w:val="a"/>
    <w:uiPriority w:val="35"/>
    <w:unhideWhenUsed/>
    <w:qFormat/>
    <w:rsid w:val="004B3649"/>
    <w:pPr>
      <w:spacing w:after="200" w:line="240" w:lineRule="auto"/>
    </w:pPr>
    <w:rPr>
      <w:rFonts w:ascii="Times New Roman" w:hAnsi="Times New Roman"/>
      <w:i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86D8A-2DE5-43F2-847E-7D54C439CA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66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ов Александр</dc:creator>
  <cp:lastModifiedBy>Вагнер Артем Александрович</cp:lastModifiedBy>
  <cp:revision>2</cp:revision>
  <dcterms:created xsi:type="dcterms:W3CDTF">2024-11-11T16:56:00Z</dcterms:created>
  <dcterms:modified xsi:type="dcterms:W3CDTF">2024-11-11T16:56:00Z</dcterms:modified>
</cp:coreProperties>
</file>